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67C1" w14:textId="69FC3A64" w:rsidR="008B2E6C" w:rsidRDefault="008B2E6C" w:rsidP="00AD42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</w:pPr>
      <w:r w:rsidRPr="008B2E6C"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  <w:t>ΠΑΡΑΡΤΗΜΑ Ι - ΦΥΣΙΚΟ ΑΝΤΙΚΕΙΜΕΝΟ</w:t>
      </w:r>
    </w:p>
    <w:p w14:paraId="3BC7AAF0" w14:textId="77777777" w:rsidR="00AD4288" w:rsidRDefault="00AD4288" w:rsidP="00AD42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</w:pPr>
    </w:p>
    <w:tbl>
      <w:tblPr>
        <w:tblW w:w="9590" w:type="dxa"/>
        <w:jc w:val="center"/>
        <w:tblLook w:val="04A0" w:firstRow="1" w:lastRow="0" w:firstColumn="1" w:lastColumn="0" w:noHBand="0" w:noVBand="1"/>
      </w:tblPr>
      <w:tblGrid>
        <w:gridCol w:w="578"/>
        <w:gridCol w:w="3340"/>
        <w:gridCol w:w="1180"/>
        <w:gridCol w:w="1280"/>
        <w:gridCol w:w="1552"/>
        <w:gridCol w:w="1660"/>
      </w:tblGrid>
      <w:tr w:rsidR="00AD4288" w:rsidRPr="00AD4288" w14:paraId="0B58F258" w14:textId="77777777" w:rsidTr="00AD4288">
        <w:trPr>
          <w:trHeight w:val="780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96C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1 - ΚΦΑΑ ΑΘΗΝΑΣ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Α - ΕΙΔΗ ΚΑΘΑΡΙΟΤΗΤΑΣ</w:t>
            </w:r>
          </w:p>
        </w:tc>
      </w:tr>
      <w:tr w:rsidR="00AD4288" w:rsidRPr="00AD4288" w14:paraId="7DB62A5F" w14:textId="77777777" w:rsidTr="00AD4288">
        <w:trPr>
          <w:trHeight w:val="88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55D27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77F76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5BBC2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4D2C5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AB8E4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7D1C5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AD4288" w:rsidRPr="00AD4288" w14:paraId="6F404074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71D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9A7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ουμινόχαρτο επαγγελματικού τύπου 30cm (συσκευασία τουλάχιστον 50 μέ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E03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43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FD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9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BE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7,93 €</w:t>
            </w:r>
          </w:p>
        </w:tc>
      </w:tr>
      <w:tr w:rsidR="00AD4288" w:rsidRPr="00AD4288" w14:paraId="61DBDA21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9CC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254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καθαριστικό υγρό για τουαλέτες (παπί)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(συσκευασία τουλάχιστον 750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3FE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623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4F6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60E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10 €</w:t>
            </w:r>
          </w:p>
        </w:tc>
      </w:tr>
      <w:tr w:rsidR="00AD4288" w:rsidRPr="00AD4288" w14:paraId="20D4FE6A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1E1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7F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σπρέι με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βακτηριαδή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δράση (σε συσκευασία τουλάχιστον 50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A33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D82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6CE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26D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65 €</w:t>
            </w:r>
          </w:p>
        </w:tc>
      </w:tr>
      <w:tr w:rsidR="00AD4288" w:rsidRPr="00AD4288" w14:paraId="384807B8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DDD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00FC" w14:textId="4B4F1ECC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ποφρακτικό σωληνώσεων σε υγρή μορφή (συσκευασία τουλάχιστον 1 λίτρο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A90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3C9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53A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37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35F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85 €</w:t>
            </w:r>
          </w:p>
        </w:tc>
      </w:tr>
      <w:tr w:rsidR="00AD4288" w:rsidRPr="00AD4288" w14:paraId="769F97B4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E02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ED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ούρτσα σκληρή για πλύσιμο χαλιών με χοντρό σπείρωμ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69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6A5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C3B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B57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40 €</w:t>
            </w:r>
          </w:p>
        </w:tc>
      </w:tr>
      <w:tr w:rsidR="00AD4288" w:rsidRPr="00AD4288" w14:paraId="1764841D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CFC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53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Γάντια καθαρισμού γενικής χρήσης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υλικό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άτεξ</w:t>
            </w:r>
            <w:proofErr w:type="spellEnd"/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arg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171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ΖΕΥΓΟ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7F7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7F6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5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831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95 €</w:t>
            </w:r>
          </w:p>
        </w:tc>
      </w:tr>
      <w:tr w:rsidR="00AD4288" w:rsidRPr="00AD4288" w14:paraId="6D9F0F16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0AF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1E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large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ιλίο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τεξ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2A4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514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5A0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9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542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5,28 €</w:t>
            </w:r>
          </w:p>
        </w:tc>
      </w:tr>
      <w:tr w:rsidR="00AD4288" w:rsidRPr="00AD4288" w14:paraId="1B890E0D" w14:textId="77777777" w:rsidTr="00AD4288">
        <w:trPr>
          <w:trHeight w:val="15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B96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5CF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αθαριστής Τζαμιών με Κοντάρι &amp; Σφουγγάρι Δίχτυ 25cm &amp; Κοντάρι Αλουμινίου 92cm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 xml:space="preserve"> κοντάρι πτυσσόμενο έως 92cm για καθάρισμα σε ψηλά σημεί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7B4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BBB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5D8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2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3D3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50 €</w:t>
            </w:r>
          </w:p>
        </w:tc>
      </w:tr>
      <w:tr w:rsidR="00AD4288" w:rsidRPr="00AD4288" w14:paraId="4BD57103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C7B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6E4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θαριστικό φούρνου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50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AB1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FFD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082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E3C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62 €</w:t>
            </w:r>
          </w:p>
        </w:tc>
      </w:tr>
      <w:tr w:rsidR="00AD4288" w:rsidRPr="00AD4288" w14:paraId="10201E92" w14:textId="77777777" w:rsidTr="00AD4288">
        <w:trPr>
          <w:trHeight w:val="18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60D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453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οντάρι σκούπας/σφουγγαρίστρας αλουμινίου με χοντρό σπείρωμα 1,30μ κατάλληλο για τοποθέτηση σφικτήρα για επαγγελματική σφουγγαρίστρ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ECA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BFE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E1F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7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09C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,65 €</w:t>
            </w:r>
          </w:p>
        </w:tc>
      </w:tr>
      <w:tr w:rsidR="00AD4288" w:rsidRPr="00AD4288" w14:paraId="45636926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8EE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C87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ουβάς σφουγγαρίσματος με στίφτη τουλάχιστον 10 λίτρω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B4C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F75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44D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67C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90 €</w:t>
            </w:r>
          </w:p>
        </w:tc>
      </w:tr>
      <w:tr w:rsidR="00AD4288" w:rsidRPr="00AD4288" w14:paraId="1D1B19C0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B15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5A7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με αντλία (συσκευασία τουλάχιστον 5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C87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68A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7AB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03E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80 €</w:t>
            </w:r>
          </w:p>
        </w:tc>
      </w:tr>
      <w:tr w:rsidR="00AD4288" w:rsidRPr="00AD4288" w14:paraId="3EEB45FC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AA6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E81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αδόκολλα επαγγελματικού τύπου 50cm (συσκευασία τουλάχιστον 50 μέ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914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1EF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14C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2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7D8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,00 €</w:t>
            </w:r>
          </w:p>
        </w:tc>
      </w:tr>
      <w:tr w:rsidR="00AD4288" w:rsidRPr="00AD4288" w14:paraId="166C5650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B94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AAE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εκάνη ρούχων πλαστική μέγεθος μεσαίο τουλάχιστον 10 λίτρ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89C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68E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7F0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001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00 €</w:t>
            </w:r>
          </w:p>
        </w:tc>
      </w:tr>
      <w:tr w:rsidR="00AD4288" w:rsidRPr="00AD4288" w14:paraId="42C38C6F" w14:textId="77777777" w:rsidTr="00AD4288">
        <w:trPr>
          <w:trHeight w:val="15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FA8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11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μβράνη περιτυλίγματος τροφίμων διαφανής επαγγελματικού τύπου τουλάχιστον 30cm (συσκευασία τουλάχιστον 200 μέ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E7B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D4B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2E6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F3C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4,80 €</w:t>
            </w:r>
          </w:p>
        </w:tc>
      </w:tr>
      <w:tr w:rsidR="00AD4288" w:rsidRPr="00AD4288" w14:paraId="673DA5DD" w14:textId="77777777" w:rsidTr="00AD4288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686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D8D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Πανί Καθαρισμού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ικροϊνώ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για Τζάμια, Καθρέπτες &amp; Επιφάνειες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Ενδεικτικά διαστάσεων: 35x35εκ.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br/>
              <w:t xml:space="preserve">Βάρος: 250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ρ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8A2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C06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BE0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229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2,40 €</w:t>
            </w:r>
          </w:p>
        </w:tc>
      </w:tr>
      <w:tr w:rsidR="00AD4288" w:rsidRPr="00AD4288" w14:paraId="03ACB146" w14:textId="77777777" w:rsidTr="00AD4288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F32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70F7" w14:textId="355D5E2A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ακουλάκι τροφίμων μεσαίου μεγέθους (ενδεικτικά 30*40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cm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 (συσκευασία τουλάχιστον 50 τεμαχί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A45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C47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1D2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B6F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50 €</w:t>
            </w:r>
          </w:p>
        </w:tc>
      </w:tr>
      <w:tr w:rsidR="00AD4288" w:rsidRPr="00AD4288" w14:paraId="6C2AE90E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881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ED5D" w14:textId="071A020E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ιμάτω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γέθους γίγα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ρέ</w:t>
            </w:r>
            <w:r w:rsidR="008C5121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ως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ύπου (ενδεικτικά 80x1,10 εκ) (9-10τεμ/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kg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F12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Ι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8CB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DB4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701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0,00 €</w:t>
            </w:r>
          </w:p>
        </w:tc>
      </w:tr>
      <w:tr w:rsidR="00AD4288" w:rsidRPr="00AD4288" w14:paraId="4F5373C2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B6B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9BC5" w14:textId="59F233DE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κούλες απορριμμάτων γραφείου (ενδεικτικά 50x50 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8FC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F25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173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C0B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20 €</w:t>
            </w:r>
          </w:p>
        </w:tc>
      </w:tr>
      <w:tr w:rsidR="00AD4288" w:rsidRPr="00AD4288" w14:paraId="0C1782DA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C67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DAF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zip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κατάψυξης μεσαίου μεγέθου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ουλαχιστο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15 ΤΜΧ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087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381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A94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9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5B0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,40 €</w:t>
            </w:r>
          </w:p>
        </w:tc>
      </w:tr>
      <w:tr w:rsidR="00AD4288" w:rsidRPr="00AD4288" w14:paraId="6AC7B2C8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8E1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826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κόνη καθαρισμού για επιφάνειες και σκεύη (συσκευασία τουλάχιστον 500gr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56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4A3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1F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2A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95 €</w:t>
            </w:r>
          </w:p>
        </w:tc>
      </w:tr>
      <w:tr w:rsidR="00AD4288" w:rsidRPr="00AD4288" w14:paraId="26E7466F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8C0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EB3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κόνη καθαρισμού για μάρμαρα (συσκευασία τουλάχιστον 750gr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6EB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8FD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D12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2F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50 €</w:t>
            </w:r>
          </w:p>
        </w:tc>
      </w:tr>
      <w:tr w:rsidR="00AD4288" w:rsidRPr="00AD4288" w14:paraId="4FE26247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E83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24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κόνη πλυντηρίου ρούχων (συσκευασία τουλάχιστον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εζούρω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A8B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792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816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CA6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0,20 €</w:t>
            </w:r>
          </w:p>
        </w:tc>
      </w:tr>
      <w:tr w:rsidR="00AD4288" w:rsidRPr="00AD4288" w14:paraId="77BDACCA" w14:textId="77777777" w:rsidTr="00AD4288">
        <w:trPr>
          <w:trHeight w:val="72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129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C3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κόνη ρούχων για πλύσιμο στο χέρι (συσκευασία τουλάχιστον 4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ρ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FE6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442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A3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4B3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75 €</w:t>
            </w:r>
          </w:p>
        </w:tc>
      </w:tr>
      <w:tr w:rsidR="00AD4288" w:rsidRPr="00AD4288" w14:paraId="3B666CA1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B9C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76B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ογγοπετσέτα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ρόλο απορροφητικό 3 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24E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085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861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DDD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30 €</w:t>
            </w:r>
          </w:p>
        </w:tc>
      </w:tr>
      <w:tr w:rsidR="00AD4288" w:rsidRPr="00AD4288" w14:paraId="37F15B23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292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1CF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ύρμα κουζίνας χοντρό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κατάλληλο για μαγειρικά σκεύη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6C1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C78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645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F14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50 €</w:t>
            </w:r>
          </w:p>
        </w:tc>
      </w:tr>
      <w:tr w:rsidR="00AD4288" w:rsidRPr="00AD4288" w14:paraId="091137BE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15D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E2C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επαγγελματική 4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ρ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ανταλλακτικό (χωρίς σφικτήρ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D32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018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308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2D8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2,00 €</w:t>
            </w:r>
          </w:p>
        </w:tc>
      </w:tr>
      <w:tr w:rsidR="00AD4288" w:rsidRPr="00AD4288" w14:paraId="3E14D55C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2C5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02C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ιγκτήρας επαγγελματικής σφουγγαρίστρ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F35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3E3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06F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D8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75 €</w:t>
            </w:r>
          </w:p>
        </w:tc>
      </w:tr>
      <w:tr w:rsidR="00AD4288" w:rsidRPr="00AD4288" w14:paraId="1FA8036C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ED2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F7D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γενικής χρήσης με άρωμα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F62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2A8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809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05B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96 €</w:t>
            </w:r>
          </w:p>
        </w:tc>
      </w:tr>
      <w:tr w:rsidR="00AD4288" w:rsidRPr="00AD4288" w14:paraId="29F25624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FF1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837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2E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DAC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F8D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9BC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4,50 €</w:t>
            </w:r>
          </w:p>
        </w:tc>
      </w:tr>
      <w:tr w:rsidR="00AD4288" w:rsidRPr="00AD4288" w14:paraId="112A6659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75C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0CD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10F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6F1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379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A5B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8,00 €</w:t>
            </w:r>
          </w:p>
        </w:tc>
      </w:tr>
      <w:tr w:rsidR="00AD4288" w:rsidRPr="00AD4288" w14:paraId="7E53EE60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F2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53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λωρίνη Παχύρευστη, κλασική σε πλαστική συσκευασί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Ενδεικτική συσκευασία 4λίτρ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9AA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1E8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7A0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603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64 €</w:t>
            </w:r>
          </w:p>
        </w:tc>
      </w:tr>
      <w:tr w:rsidR="00AD4288" w:rsidRPr="00AD4288" w14:paraId="61F3A93A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4ECD541" w14:textId="3E3BCDED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BE0C8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201,98 €</w:t>
            </w:r>
          </w:p>
        </w:tc>
      </w:tr>
      <w:tr w:rsidR="00AD4288" w:rsidRPr="00AD4288" w14:paraId="4290987F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BAFFE8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9C4161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4,59 €</w:t>
            </w:r>
          </w:p>
        </w:tc>
      </w:tr>
      <w:tr w:rsidR="00AD4288" w:rsidRPr="00AD4288" w14:paraId="52AF2277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40370AB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A1F7E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70,12 €</w:t>
            </w:r>
          </w:p>
        </w:tc>
      </w:tr>
      <w:tr w:rsidR="00AD4288" w:rsidRPr="00AD4288" w14:paraId="37E14889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23CA241F" w14:textId="1757E5B3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D87A8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476,69 €</w:t>
            </w:r>
          </w:p>
        </w:tc>
      </w:tr>
      <w:tr w:rsidR="00AD4288" w:rsidRPr="00AD4288" w14:paraId="6163A9F5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922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A89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EBE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82C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531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B5D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D4288" w:rsidRPr="00AD4288" w14:paraId="0106FC9A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065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94B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0B6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B58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E11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174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D4288" w:rsidRPr="00AD4288" w14:paraId="4108C997" w14:textId="77777777" w:rsidTr="00AD4288">
        <w:trPr>
          <w:trHeight w:val="825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527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1 - ΚΦΑΑ ΑΘΗΝΑΣ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Β - ΕΙΔΗ ΑΤΟΜΙΚΗΣ ΥΓΙΕΙΝΗΣ</w:t>
            </w:r>
          </w:p>
        </w:tc>
      </w:tr>
      <w:tr w:rsidR="00AD4288" w:rsidRPr="00AD4288" w14:paraId="218B9096" w14:textId="77777777" w:rsidTr="00AD4288">
        <w:trPr>
          <w:trHeight w:val="88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2A739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A1384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F7EBA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176D6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CD1A8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7F8E8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AD4288" w:rsidRPr="00AD4288" w14:paraId="6127062F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7F2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2B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ροφυλακτικά σε συσκευασία των τριών τεμαχίω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AD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8BB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DC5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DE8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20 €</w:t>
            </w:r>
          </w:p>
        </w:tc>
      </w:tr>
      <w:tr w:rsidR="00AD4288" w:rsidRPr="00AD4288" w14:paraId="10CC4DCC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1251FCD" w14:textId="2213CD62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41D66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5,20 €</w:t>
            </w:r>
          </w:p>
        </w:tc>
      </w:tr>
      <w:tr w:rsidR="00AD4288" w:rsidRPr="00AD4288" w14:paraId="6E99AD6F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08D14D2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88791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,05 €</w:t>
            </w:r>
          </w:p>
        </w:tc>
      </w:tr>
      <w:tr w:rsidR="00AD4288" w:rsidRPr="00AD4288" w14:paraId="2E818177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9F6BDF" w14:textId="6CBAFBC5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F9F6E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1,25 €</w:t>
            </w:r>
          </w:p>
        </w:tc>
      </w:tr>
      <w:tr w:rsidR="00AD4288" w:rsidRPr="00AD4288" w14:paraId="2F3A5D7B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76A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453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844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6DF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4C0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DA3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D4288" w:rsidRPr="00AD4288" w14:paraId="08A92490" w14:textId="77777777" w:rsidTr="00AD4288">
        <w:trPr>
          <w:trHeight w:val="405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135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104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2A9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87D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8BE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3BF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D4288" w:rsidRPr="00AD4288" w14:paraId="145973C4" w14:textId="77777777" w:rsidTr="00AD4288">
        <w:trPr>
          <w:trHeight w:val="840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53D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2 - ΚΦΑΑ ΕΛΛΗ (ΑΛΕΞΑΝΔΡΟΥΠΟΛΗ)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Α - ΕΙΔΗ ΚΑΘΑΡΙΟΤΗΤΑΣ</w:t>
            </w:r>
          </w:p>
        </w:tc>
      </w:tr>
      <w:tr w:rsidR="00AD4288" w:rsidRPr="00AD4288" w14:paraId="73E5C7E4" w14:textId="77777777" w:rsidTr="00AD4288">
        <w:trPr>
          <w:trHeight w:val="88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BAE81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65A10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E0577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992E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D68E9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29712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AD4288" w:rsidRPr="00AD4288" w14:paraId="2758BD3D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6BF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3F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λώστρα ρούχων δαπέδου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 φτερά από μέταλλο με μήκος απλώματος τουλάχιστον 18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93A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387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7F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,6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EC5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,95 €</w:t>
            </w:r>
          </w:p>
        </w:tc>
      </w:tr>
      <w:tr w:rsidR="00AD4288" w:rsidRPr="00AD4288" w14:paraId="05A508C8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908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237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καθαριστικό υγρό για τουαλέτες (παπί)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(συσκευασία τουλάχιστον 750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94A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81C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430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282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30 €</w:t>
            </w:r>
          </w:p>
        </w:tc>
      </w:tr>
      <w:tr w:rsidR="00AD4288" w:rsidRPr="00AD4288" w14:paraId="59B696DF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A55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D04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σπρέι με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βακτηριαδή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δράση (σε συσκευασία τουλάχιστον 50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186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BEE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B7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ECB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04 €</w:t>
            </w:r>
          </w:p>
        </w:tc>
      </w:tr>
      <w:tr w:rsidR="00AD4288" w:rsidRPr="00AD4288" w14:paraId="434D1BD7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CEE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C20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ιάτων υγρό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146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CA8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A21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FD1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,00 €</w:t>
            </w:r>
          </w:p>
        </w:tc>
      </w:tr>
      <w:tr w:rsidR="00AD4288" w:rsidRPr="00AD4288" w14:paraId="76415519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D67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07B2" w14:textId="3BBCB7D8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φρακτικό σωληνώσεων σε υγρή μορφή (συσκευασία τουλάχιστον 1 λίτρο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EC3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E24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B9D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7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26B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85 €</w:t>
            </w:r>
          </w:p>
        </w:tc>
      </w:tr>
      <w:tr w:rsidR="00AD4288" w:rsidRPr="00AD4288" w14:paraId="7E0BC259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98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26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αιρετικό αλάτων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B7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C1E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63E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7C8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66 €</w:t>
            </w:r>
          </w:p>
        </w:tc>
      </w:tr>
      <w:tr w:rsidR="00AD4288" w:rsidRPr="00AD4288" w14:paraId="56A3D3F9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D91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9AC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Γάντια καθαρισμού γενικής χρήσης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υλικό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άτεξ</w:t>
            </w:r>
            <w:proofErr w:type="spellEnd"/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arg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4D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ΖΕΥΓΟ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774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E5E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227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24 €</w:t>
            </w:r>
          </w:p>
        </w:tc>
      </w:tr>
      <w:tr w:rsidR="00AD4288" w:rsidRPr="00AD4288" w14:paraId="31F36D64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EAF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15E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large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ιλίο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τεξ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DE0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27A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514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9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2D6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9,40 €</w:t>
            </w:r>
          </w:p>
        </w:tc>
      </w:tr>
      <w:tr w:rsidR="00AD4288" w:rsidRPr="00AD4288" w14:paraId="68EA155A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510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0A4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edium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ιλίο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τεξ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4C9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0DE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2B7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9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36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9,40 €</w:t>
            </w:r>
          </w:p>
        </w:tc>
      </w:tr>
      <w:tr w:rsidR="00AD4288" w:rsidRPr="00AD4288" w14:paraId="0D625106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05E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FB9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θαριστικό για λίπη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αντλία (συσκευασία τουλάχιστον 50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779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FFF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DF2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894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50 €</w:t>
            </w:r>
          </w:p>
        </w:tc>
      </w:tr>
      <w:tr w:rsidR="00AD4288" w:rsidRPr="00AD4288" w14:paraId="545153EE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F9B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E31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άστρες ρούχων πλαστικές με θέση για παντελόν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3FB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69C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CB0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47B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4,00 €</w:t>
            </w:r>
          </w:p>
        </w:tc>
      </w:tr>
      <w:tr w:rsidR="00AD4288" w:rsidRPr="00AD4288" w14:paraId="3D5E67EC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B57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690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με αντλία (συσκευασία τουλάχιστον 5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267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57A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8DB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29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60 €</w:t>
            </w:r>
          </w:p>
        </w:tc>
      </w:tr>
      <w:tr w:rsidR="00AD4288" w:rsidRPr="00AD4288" w14:paraId="0DACF2E5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9B0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602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Λεκάνη ρούχων πλαστική μέγεθος μεγάλο τουλάχιστον  25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L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F25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9BF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358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27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E56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,08 €</w:t>
            </w:r>
          </w:p>
        </w:tc>
      </w:tr>
      <w:tr w:rsidR="00AD4288" w:rsidRPr="00AD4288" w14:paraId="6B48032E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F76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38A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ανταλάκια πλαστικά (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υσκευασία τουλάχιστον  24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955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24C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234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51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80 €</w:t>
            </w:r>
          </w:p>
        </w:tc>
      </w:tr>
      <w:tr w:rsidR="00AD4288" w:rsidRPr="00AD4288" w14:paraId="5F897B6D" w14:textId="77777777" w:rsidTr="00AD4288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F74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D9C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Πανί Καθαρισμού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ικροϊνώ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για Τζάμια, Καθρέπτες &amp; Επιφάνειες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Ενδεικτικά διαστάσεων: 35x35εκ.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br/>
              <w:t xml:space="preserve">Βάρος: 250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ρ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544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F47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460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A7C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60 €</w:t>
            </w:r>
          </w:p>
        </w:tc>
      </w:tr>
      <w:tr w:rsidR="00AD4288" w:rsidRPr="00AD4288" w14:paraId="13E0DE39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EC8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A80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ιγκάλ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πλαστικό 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κλειστό με καπάκ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A64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F9E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218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7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51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,70 €</w:t>
            </w:r>
          </w:p>
        </w:tc>
      </w:tr>
      <w:tr w:rsidR="00AD4288" w:rsidRPr="00AD4288" w14:paraId="3A8B6E18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FA2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ADA" w14:textId="51E5BE65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α απορριμμάτων </w:t>
            </w:r>
            <w:r w:rsidRPr="00AD4288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>με κορδόνι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ά 70x100εκ 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AB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33E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013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4C1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3,00 €</w:t>
            </w:r>
          </w:p>
        </w:tc>
      </w:tr>
      <w:tr w:rsidR="00AD4288" w:rsidRPr="00AD4288" w14:paraId="1668BD19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50B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F0BF" w14:textId="4CEEF5F8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ιμάτω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γέθους γίγα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ρέ</w:t>
            </w:r>
            <w:r w:rsidR="008C5121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ως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ύπου (ενδεικτικά 80x1,10 εκ) (9-10τεμ/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kg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AEE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ιλο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DE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AD1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A92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0,00 €</w:t>
            </w:r>
          </w:p>
        </w:tc>
      </w:tr>
      <w:tr w:rsidR="00AD4288" w:rsidRPr="00AD4288" w14:paraId="067484BE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149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BAA6" w14:textId="75C61C3A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κούλες απορριμμάτων γραφείου (ενδεικτικά 50x50 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4B5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5A8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1A3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DF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40 €</w:t>
            </w:r>
          </w:p>
        </w:tc>
      </w:tr>
      <w:tr w:rsidR="00AD4288" w:rsidRPr="00AD4288" w14:paraId="2CAE1B72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0F7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D8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κόνη πλυντηρίου ρούχων (συσκευασία τουλάχιστον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εζούρω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AC3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C01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5E8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97B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25,50 €</w:t>
            </w:r>
          </w:p>
        </w:tc>
      </w:tr>
      <w:tr w:rsidR="00AD4288" w:rsidRPr="00AD4288" w14:paraId="179468E4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BC7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986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κούπα καθαρισμού πλαστική (με χοντρό βίδωμα) χωρίς κοντάρ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FD8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360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97E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8D6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90 €</w:t>
            </w:r>
          </w:p>
        </w:tc>
      </w:tr>
      <w:tr w:rsidR="00AD4288" w:rsidRPr="00AD4288" w14:paraId="7FB55C21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A19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B82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ογγοπετσέτα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ρόλο απορροφητικό 3 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70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AE5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762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BC1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20 €</w:t>
            </w:r>
          </w:p>
        </w:tc>
      </w:tr>
      <w:tr w:rsidR="00AD4288" w:rsidRPr="00AD4288" w14:paraId="2C081402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55C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5E0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ουγγαράκια για πλύσιμο πιάτων (διπλής όψης 14x9x3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3A8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8D9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6C7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66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6,00 €</w:t>
            </w:r>
          </w:p>
        </w:tc>
      </w:tr>
      <w:tr w:rsidR="00AD4288" w:rsidRPr="00AD4288" w14:paraId="5B792EB1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621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3CF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επαγγελματική 4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ρ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ανταλλακτικό (χωρίς σφικτήρ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881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318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956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90F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1,50 €</w:t>
            </w:r>
          </w:p>
        </w:tc>
      </w:tr>
      <w:tr w:rsidR="00AD4288" w:rsidRPr="00AD4288" w14:paraId="54286A6E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29C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52D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γενικής χρήσης με άρωμα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E27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F8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8A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C7B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8,00 €</w:t>
            </w:r>
          </w:p>
        </w:tc>
      </w:tr>
      <w:tr w:rsidR="00AD4288" w:rsidRPr="00AD4288" w14:paraId="6454D40A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EB9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830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Υγρό καθαριστικό τζαμιών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88F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502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117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491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,70 €</w:t>
            </w:r>
          </w:p>
        </w:tc>
      </w:tr>
      <w:tr w:rsidR="00AD4288" w:rsidRPr="00AD4288" w14:paraId="00C76F97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77E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6EF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δροχλωρικό οξύ/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εζάπ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ή συσκευασία 45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494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2E8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46B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9C0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20 €</w:t>
            </w:r>
          </w:p>
        </w:tc>
      </w:tr>
      <w:tr w:rsidR="00AD4288" w:rsidRPr="00AD4288" w14:paraId="3EAD71B5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A12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842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Φαράσι πλαστικό με λάστιχο και κοντάρι 70 ε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01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E3B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D50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5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1B9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80 €</w:t>
            </w:r>
          </w:p>
        </w:tc>
      </w:tr>
      <w:tr w:rsidR="00AD4288" w:rsidRPr="00AD4288" w14:paraId="02C69B92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154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2D8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04C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846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CF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534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97,70 €</w:t>
            </w:r>
          </w:p>
        </w:tc>
      </w:tr>
      <w:tr w:rsidR="00AD4288" w:rsidRPr="00AD4288" w14:paraId="1C833749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DC2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5D4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313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919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B3B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17A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2,00 €</w:t>
            </w:r>
          </w:p>
        </w:tc>
      </w:tr>
      <w:tr w:rsidR="00AD4288" w:rsidRPr="00AD4288" w14:paraId="427D3B22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9D0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B1A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ειροπετσέτες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Ζικ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Ζακ Επαγγελματικές (συσκευασία 200 τεμαχί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E4E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695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D64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9F8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3,00 €</w:t>
            </w:r>
          </w:p>
        </w:tc>
      </w:tr>
      <w:tr w:rsidR="00AD4288" w:rsidRPr="00AD4288" w14:paraId="62CE458D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595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940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λωρίνη Παχύρευστη, κλασική σε πλαστική συσκευασί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Ενδεικτική συσκευασία 4λίτρ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9AD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8443" w14:textId="5F68DB2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</w:t>
            </w:r>
            <w:r w:rsidR="008518AF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8F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A57" w14:textId="51CA6580" w:rsidR="00AD4288" w:rsidRPr="00AD4288" w:rsidRDefault="008518AF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0,64</w:t>
            </w:r>
            <w:r w:rsidR="00AD4288"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€</w:t>
            </w:r>
          </w:p>
        </w:tc>
      </w:tr>
      <w:tr w:rsidR="008518AF" w:rsidRPr="00AD4288" w14:paraId="0802B26D" w14:textId="77777777" w:rsidTr="00101185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E4F2C49" w14:textId="5C59A63B" w:rsidR="008518AF" w:rsidRPr="00AD4288" w:rsidRDefault="008518AF" w:rsidP="00851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E629BDF" w14:textId="5C0FE830" w:rsidR="008518AF" w:rsidRPr="008518AF" w:rsidRDefault="008518AF" w:rsidP="00851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518AF">
              <w:rPr>
                <w:b/>
                <w:bCs/>
              </w:rPr>
              <w:t>1.444,66 €</w:t>
            </w:r>
          </w:p>
        </w:tc>
      </w:tr>
      <w:tr w:rsidR="008518AF" w:rsidRPr="00AD4288" w14:paraId="580A4196" w14:textId="77777777" w:rsidTr="00101185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6A83AF1A" w14:textId="77777777" w:rsidR="008518AF" w:rsidRPr="00AD4288" w:rsidRDefault="008518AF" w:rsidP="00851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8E1586D" w14:textId="0CEB7842" w:rsidR="008518AF" w:rsidRPr="008518AF" w:rsidRDefault="008518AF" w:rsidP="00851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518AF">
              <w:rPr>
                <w:b/>
                <w:bCs/>
              </w:rPr>
              <w:t>12,14 €</w:t>
            </w:r>
          </w:p>
        </w:tc>
      </w:tr>
      <w:tr w:rsidR="008518AF" w:rsidRPr="00AD4288" w14:paraId="3D88D78E" w14:textId="77777777" w:rsidTr="00101185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C82F83A" w14:textId="77777777" w:rsidR="008518AF" w:rsidRPr="00AD4288" w:rsidRDefault="008518AF" w:rsidP="00851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67798FA7" w14:textId="50B20CC3" w:rsidR="008518AF" w:rsidRPr="008518AF" w:rsidRDefault="008518AF" w:rsidP="00851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518AF">
              <w:rPr>
                <w:b/>
                <w:bCs/>
              </w:rPr>
              <w:t>298,15 €</w:t>
            </w:r>
          </w:p>
        </w:tc>
      </w:tr>
      <w:tr w:rsidR="008518AF" w:rsidRPr="00AD4288" w14:paraId="0D55D818" w14:textId="77777777" w:rsidTr="00101185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45C22CEA" w14:textId="764B1466" w:rsidR="008518AF" w:rsidRPr="00AD4288" w:rsidRDefault="008518AF" w:rsidP="00851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4541EE0A" w14:textId="7A5B5F89" w:rsidR="008518AF" w:rsidRPr="008518AF" w:rsidRDefault="008518AF" w:rsidP="00851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518AF">
              <w:rPr>
                <w:b/>
                <w:bCs/>
              </w:rPr>
              <w:t>1.754,95 €</w:t>
            </w:r>
          </w:p>
        </w:tc>
      </w:tr>
      <w:tr w:rsidR="00AD4288" w:rsidRPr="00AD4288" w14:paraId="428B377D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B7C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594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D84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1EE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F24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ECD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D4288" w:rsidRPr="00AD4288" w14:paraId="72A23A08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924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556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3A4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623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F3C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DEE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D4288" w:rsidRPr="00AD4288" w14:paraId="1698795F" w14:textId="77777777" w:rsidTr="00AD4288">
        <w:trPr>
          <w:trHeight w:val="612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427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2 - ΚΦΑΑ ΕΛΛΗ (ΑΛΕΞΑΝΔΡΟΥΠΟΛΗ)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Β - ΕΙΔΗ ΑΤΟΜΙΚΗΣ ΥΓΙΕΙΝΗΣ</w:t>
            </w:r>
          </w:p>
        </w:tc>
      </w:tr>
      <w:tr w:rsidR="00AD4288" w:rsidRPr="00AD4288" w14:paraId="116B275A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7501A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CE7E0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C68CB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113A1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EDAC7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FE28A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AD4288" w:rsidRPr="00AD4288" w14:paraId="7DE05136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6B8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1C7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σμητικό σώματος ανδρικό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τικ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rol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on (συσκευασία τουλάχιστον 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CA9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AFA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D80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7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A65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8,10 €</w:t>
            </w:r>
          </w:p>
        </w:tc>
      </w:tr>
      <w:tr w:rsidR="00AD4288" w:rsidRPr="00AD4288" w14:paraId="42AB0588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7D4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EB2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χεριών ενυδατική 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ευασια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ουλάχιστον 15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D88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132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A40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4BE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80 €</w:t>
            </w:r>
          </w:p>
        </w:tc>
      </w:tr>
      <w:tr w:rsidR="00AD4288" w:rsidRPr="00AD4288" w14:paraId="79B18B24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1C2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032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ωρομάντηλα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5E2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BD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015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F77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0,40 €</w:t>
            </w:r>
          </w:p>
        </w:tc>
      </w:tr>
      <w:tr w:rsidR="00AD4288" w:rsidRPr="00AD4288" w14:paraId="6D6B88EA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D34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ED2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υχοκόπτης τουλάχιστον 5,5 ε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0C3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D32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C7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C2B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20 €</w:t>
            </w:r>
          </w:p>
        </w:tc>
      </w:tr>
      <w:tr w:rsidR="00AD4288" w:rsidRPr="00AD4288" w14:paraId="2C867B88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74F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05C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ροφυλακτικά σε συσκευασία των τριών τεμαχίω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C23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C1E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AA2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9D1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7,80 €</w:t>
            </w:r>
          </w:p>
        </w:tc>
      </w:tr>
      <w:tr w:rsidR="00AD4288" w:rsidRPr="00AD4288" w14:paraId="1A7352E6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C88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BEC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άρια Μπάνιου (σώματος) -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nofreon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υσκευασμέν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D88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B9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511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796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2,00 €</w:t>
            </w:r>
          </w:p>
        </w:tc>
      </w:tr>
      <w:tr w:rsidR="00AD4288" w:rsidRPr="00AD4288" w14:paraId="1979F657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F52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553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Χαρτομάντηλα (συσκευασία τουλάχιστον 10 τεμαχίων τουλάχιστον 3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φυλλα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ABF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E52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40F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333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00 €</w:t>
            </w:r>
          </w:p>
        </w:tc>
      </w:tr>
      <w:tr w:rsidR="00AD4288" w:rsidRPr="00AD4288" w14:paraId="0212D031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18E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6A0D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τένα μαλλιών πλαστική, μέγεθος τουλάχιστον 15εκ, με δύο μεγέθη δοντιώ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529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F50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E20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2F5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90 €</w:t>
            </w:r>
          </w:p>
        </w:tc>
      </w:tr>
      <w:tr w:rsidR="00AD4288" w:rsidRPr="00AD4288" w14:paraId="0E49CB95" w14:textId="77777777" w:rsidTr="00AD4288">
        <w:trPr>
          <w:trHeight w:val="87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8D4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3CA7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Ωτοκαθαριστές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από καθαρό βαμβάκι (συσκευασία τουλάχιστον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01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9E5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4F1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287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2,00 €</w:t>
            </w:r>
          </w:p>
        </w:tc>
      </w:tr>
      <w:tr w:rsidR="00AD4288" w:rsidRPr="00AD4288" w14:paraId="2761CDA1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BEF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C72C" w14:textId="4C35E0B8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ρόλουτρο ουδέτερου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ph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, συσκευασία τουλάχιστον 500m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BAB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3FF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09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FE0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0,00 €</w:t>
            </w:r>
          </w:p>
        </w:tc>
      </w:tr>
      <w:tr w:rsidR="00AD4288" w:rsidRPr="00AD4288" w14:paraId="77018954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66F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E48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δοντόβουρτσα τύπου μέτριας σκληρότητ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DF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AA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DC4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9A6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2,00 €</w:t>
            </w:r>
          </w:p>
        </w:tc>
      </w:tr>
      <w:tr w:rsidR="00AD4288" w:rsidRPr="00AD4288" w14:paraId="256A8B75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5DE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CFC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Οδοντόκρεμα (συσκευασία τουλάχιστον 75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672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DC1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9DB2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729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6,50 €</w:t>
            </w:r>
          </w:p>
        </w:tc>
      </w:tr>
      <w:tr w:rsidR="00AD4288" w:rsidRPr="00AD4288" w14:paraId="0D5D3E77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CC5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E2D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μπουάν για όλους τους τύπους μαλλιών με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ποαλλεργικό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PH (συσκευασία τουλάχιστον 3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A19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A98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203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05BF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0,00 €</w:t>
            </w:r>
          </w:p>
        </w:tc>
      </w:tr>
      <w:tr w:rsidR="00AD4288" w:rsidRPr="00AD4288" w14:paraId="1AE21D3D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190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59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πούνι πλάκα (συσκευασία τουλάχιστον 100gr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CEE6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291E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3C65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7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8FAA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10 €</w:t>
            </w:r>
          </w:p>
        </w:tc>
      </w:tr>
      <w:tr w:rsidR="00AD4288" w:rsidRPr="00AD4288" w14:paraId="5C9D28C5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74A4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C5B" w14:textId="49FAD23A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γρ 3Φ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34B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FCCB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D230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82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6,00 €</w:t>
            </w:r>
          </w:p>
        </w:tc>
      </w:tr>
      <w:tr w:rsidR="00AD4288" w:rsidRPr="00AD4288" w14:paraId="3AA53C20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4320528" w14:textId="395A8DA2" w:rsidR="00AD4288" w:rsidRPr="00AD4288" w:rsidRDefault="009372EA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FC7F1C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878,80 €</w:t>
            </w:r>
          </w:p>
        </w:tc>
      </w:tr>
      <w:tr w:rsidR="00AD4288" w:rsidRPr="00AD4288" w14:paraId="2CC55225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0006121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9B1018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,29 €</w:t>
            </w:r>
          </w:p>
        </w:tc>
      </w:tr>
      <w:tr w:rsidR="00AD4288" w:rsidRPr="00AD4288" w14:paraId="0FE56A92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28ED1EB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C06B69" w14:textId="77777777" w:rsidR="00AD4288" w:rsidRPr="00AD4288" w:rsidRDefault="00AD4288" w:rsidP="00AD4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89,77 €</w:t>
            </w:r>
          </w:p>
        </w:tc>
      </w:tr>
      <w:tr w:rsidR="009372EA" w:rsidRPr="00AD4288" w14:paraId="5A51D87C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6F362B31" w14:textId="61F84E00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23F3E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073,85 €</w:t>
            </w:r>
          </w:p>
        </w:tc>
      </w:tr>
      <w:tr w:rsidR="009372EA" w:rsidRPr="00AD4288" w14:paraId="04EFEA15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03E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D21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7FC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548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B6E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6DD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7E565F6F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E47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BC5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386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DB7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AE2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48B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33A7C969" w14:textId="77777777" w:rsidTr="00AD4288">
        <w:trPr>
          <w:trHeight w:val="810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314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bookmarkStart w:id="0" w:name="_Hlk190787355"/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ΤΜΗΜΑ 3 - ΚΦΑΑ ΜΑΚΡΙΝΙΤΣΑ 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Α - ΕΙΔΗ ΚΑΘΑΡΙΟΤΗΤΑΣ</w:t>
            </w:r>
          </w:p>
        </w:tc>
      </w:tr>
      <w:tr w:rsidR="009372EA" w:rsidRPr="00AD4288" w14:paraId="03929E7B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E69FB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899F1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A857D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3EDF4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093AC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1FD74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9372EA" w:rsidRPr="00AD4288" w14:paraId="3D5D1D49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868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16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ουμινόχαρτο επαγγελματικού τύπου 30cm (συσκευασία τουλάχιστον 50 μέ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A07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7F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8C0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9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D75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98 €</w:t>
            </w:r>
          </w:p>
        </w:tc>
      </w:tr>
      <w:tr w:rsidR="009372EA" w:rsidRPr="00AD4288" w14:paraId="482D48B4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51B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84F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λώστρα ρούχων δαπέδου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 φτερά από μέταλλο με μήκος απλώματος τουλάχιστον 18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D28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D7E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DEB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,6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F14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4,60 €</w:t>
            </w:r>
          </w:p>
        </w:tc>
      </w:tr>
      <w:tr w:rsidR="009372EA" w:rsidRPr="00AD4288" w14:paraId="4AC38C45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F58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61E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καθαριστικό υγρό για τουαλέτες (παπί)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(συσκευασία τουλάχιστον 750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ED8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6C5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36D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01B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50 €</w:t>
            </w:r>
          </w:p>
        </w:tc>
      </w:tr>
      <w:tr w:rsidR="009372EA" w:rsidRPr="00AD4288" w14:paraId="6FF94343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206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05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ιάτων υγρό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829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30E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CBE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A55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1,20 €</w:t>
            </w:r>
          </w:p>
        </w:tc>
      </w:tr>
      <w:tr w:rsidR="009372EA" w:rsidRPr="00AD4288" w14:paraId="78D7ACDC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4BD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572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λυντηρίου ρούχων σε υγρή μορφή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4C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B56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  <w:t>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5C6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C9E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7,20 €</w:t>
            </w:r>
          </w:p>
        </w:tc>
      </w:tr>
      <w:tr w:rsidR="009372EA" w:rsidRPr="00AD4288" w14:paraId="736CEFF3" w14:textId="77777777" w:rsidTr="00AD4288">
        <w:trPr>
          <w:trHeight w:val="70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D2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490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σμητικό χώρου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υσκευασία τουλάχιστον 300m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D9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51F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B68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BA5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50 €</w:t>
            </w:r>
          </w:p>
        </w:tc>
      </w:tr>
      <w:tr w:rsidR="009372EA" w:rsidRPr="00AD4288" w14:paraId="7297A9EF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34A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38B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edium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ιλίο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τεξ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B23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F8F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07C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9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344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1,16 €</w:t>
            </w:r>
          </w:p>
        </w:tc>
      </w:tr>
      <w:tr w:rsidR="009372EA" w:rsidRPr="00AD4288" w14:paraId="74F94765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38B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7A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άδος πλαστικός με πεντάλ χωρητικότητας 30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E74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72E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D4E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D7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,00 €</w:t>
            </w:r>
          </w:p>
        </w:tc>
      </w:tr>
      <w:tr w:rsidR="009372EA" w:rsidRPr="00AD4288" w14:paraId="2133E605" w14:textId="77777777" w:rsidTr="00AD4288">
        <w:trPr>
          <w:trHeight w:val="102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D65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A48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λάθι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λήτω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λαστικο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καπάκι (διαστάσεων ενδεικτικά 44Χ35Χ60 και 55λί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64E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D34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CFF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24C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,00 €</w:t>
            </w:r>
          </w:p>
        </w:tc>
      </w:tr>
      <w:tr w:rsidR="009372EA" w:rsidRPr="00AD4288" w14:paraId="599B6B3E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027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69D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οντάρι σκούπας/σφουγγαρίστρα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σπείρωμα 1,30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8E0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DD6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DFB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D3D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40 €</w:t>
            </w:r>
          </w:p>
        </w:tc>
      </w:tr>
      <w:tr w:rsidR="009372EA" w:rsidRPr="00AD4288" w14:paraId="6E498DFF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13B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7C4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άστρες ρούχων πλαστικές με θέση για παντελόν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060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409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F1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57B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,60 €</w:t>
            </w:r>
          </w:p>
        </w:tc>
      </w:tr>
      <w:tr w:rsidR="009372EA" w:rsidRPr="00AD4288" w14:paraId="7086A437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684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09F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ενδεικτική συσκευασία 4λίτρ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107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921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C67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8C2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40 €</w:t>
            </w:r>
          </w:p>
        </w:tc>
      </w:tr>
      <w:tr w:rsidR="009372EA" w:rsidRPr="00AD4288" w14:paraId="1C199B55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B43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5A8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αδόκολλα επαγγελματικού τύπου 50cm (συσκευασία τουλάχιστον 50 μέ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B27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72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69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2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AB8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40 €</w:t>
            </w:r>
          </w:p>
        </w:tc>
      </w:tr>
      <w:tr w:rsidR="009372EA" w:rsidRPr="00AD4288" w14:paraId="56B46679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BE1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9E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αλακτικό ρούχων (ενδεικτική συσκευασία 4λίτρ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22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BCE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D7C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5EB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2,40 €</w:t>
            </w:r>
          </w:p>
        </w:tc>
      </w:tr>
      <w:tr w:rsidR="009372EA" w:rsidRPr="00AD4288" w14:paraId="16FC4E8A" w14:textId="77777777" w:rsidTr="00AD4288">
        <w:trPr>
          <w:trHeight w:val="15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218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DFC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μβράνη περιτυλίγματος τροφίμων διαφανής επαγγελματικού τύπου τουλάχιστον 30cm (συσκευασία τουλάχιστον 200 μέ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96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1D0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D1F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83F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88 €</w:t>
            </w:r>
          </w:p>
        </w:tc>
      </w:tr>
      <w:tr w:rsidR="009372EA" w:rsidRPr="00AD4288" w14:paraId="74F614E4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BE8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2171" w14:textId="365FDDAD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α απορριμμάτων </w:t>
            </w:r>
            <w:r w:rsidRPr="00AD4288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>με κορδόνι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ά 70x100εκ 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F04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846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3EE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F5B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5,00 €</w:t>
            </w:r>
          </w:p>
        </w:tc>
      </w:tr>
      <w:tr w:rsidR="009372EA" w:rsidRPr="00AD4288" w14:paraId="1FA048A1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5D8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B5EA" w14:textId="5683FCA2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ιμάτω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γέθους γίγα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ρέ</w:t>
            </w:r>
            <w:r w:rsidR="008C5121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ως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ύπου (ενδεικτικά 80x1,10 εκ) (9-10τεμ/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kg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B79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ιλο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C13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A02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2E9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,00 €</w:t>
            </w:r>
          </w:p>
        </w:tc>
      </w:tr>
      <w:tr w:rsidR="009372EA" w:rsidRPr="00AD4288" w14:paraId="48101CC3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0B2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8A26" w14:textId="16C81130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κούλες απορριμμάτων γραφείου (ενδεικτικά 50x50 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B49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B89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2C5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8A8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60 €</w:t>
            </w:r>
          </w:p>
        </w:tc>
      </w:tr>
      <w:tr w:rsidR="009372EA" w:rsidRPr="00AD4288" w14:paraId="23108C2F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411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66B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κούπα καθαρισμού πλαστική (με χοντρό βίδωμα) χωρίς κοντάρ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75F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B7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689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11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48 €</w:t>
            </w:r>
          </w:p>
        </w:tc>
      </w:tr>
      <w:tr w:rsidR="009372EA" w:rsidRPr="00AD4288" w14:paraId="4F3CBA0A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A13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D06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ογγοπετσέτα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ρόλο απορροφητικό 3 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472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46D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44E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1E7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40 €</w:t>
            </w:r>
          </w:p>
        </w:tc>
      </w:tr>
      <w:tr w:rsidR="009372EA" w:rsidRPr="00AD4288" w14:paraId="70E0AB26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B9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125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ουγγαράκια για πλύσιμο πιάτων (διπλής όψης 14x9x3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97A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D5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EA5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159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00 €</w:t>
            </w:r>
          </w:p>
        </w:tc>
      </w:tr>
      <w:tr w:rsidR="009372EA" w:rsidRPr="00AD4288" w14:paraId="0F9E85C0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CF9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6DD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επαγγελματική 4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ρ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ανταλλακτικό (χωρίς σφικτήρ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459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CCA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D3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44E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50 €</w:t>
            </w:r>
          </w:p>
        </w:tc>
      </w:tr>
      <w:tr w:rsidR="009372EA" w:rsidRPr="00AD4288" w14:paraId="08F4E2F8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C7D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E8E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οικολογική βιδωτή τουλάχιστον 16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gr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βίδωμ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E9E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783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D23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67B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82 €</w:t>
            </w:r>
          </w:p>
        </w:tc>
      </w:tr>
      <w:tr w:rsidR="009372EA" w:rsidRPr="00AD4288" w14:paraId="2F428110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0CB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093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ιγκτήρας επαγγελματικής σφουγγαρίστρ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5DA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7AA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68F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12C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60 €</w:t>
            </w:r>
          </w:p>
        </w:tc>
      </w:tr>
      <w:tr w:rsidR="009372EA" w:rsidRPr="00AD4288" w14:paraId="614E975F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06B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A3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γενικής χρήσης με άρωμα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250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777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64E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8C0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28 €</w:t>
            </w:r>
          </w:p>
        </w:tc>
      </w:tr>
      <w:tr w:rsidR="009372EA" w:rsidRPr="00AD4288" w14:paraId="393CA3A9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058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189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τζαμιών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C32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88E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DD6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CB2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40 €</w:t>
            </w:r>
          </w:p>
        </w:tc>
      </w:tr>
      <w:tr w:rsidR="009372EA" w:rsidRPr="00AD4288" w14:paraId="3B2F7054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53F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5F8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Φαράσι πλαστικό με λάστιχο και κοντάρι 70 ε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C9B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14C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B89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5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1A0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32 €</w:t>
            </w:r>
          </w:p>
        </w:tc>
      </w:tr>
      <w:tr w:rsidR="009372EA" w:rsidRPr="00AD4288" w14:paraId="728AB497" w14:textId="77777777" w:rsidTr="00AD4288">
        <w:trPr>
          <w:trHeight w:val="64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29C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446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418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6EE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567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AB7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2,90 €</w:t>
            </w:r>
          </w:p>
        </w:tc>
      </w:tr>
      <w:tr w:rsidR="009372EA" w:rsidRPr="00AD4288" w14:paraId="5FE57ED7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062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05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8CC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93B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B7E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423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7,20 €</w:t>
            </w:r>
          </w:p>
        </w:tc>
      </w:tr>
      <w:tr w:rsidR="009372EA" w:rsidRPr="00AD4288" w14:paraId="741CDCE3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DAC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6BA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λωρίνη Παχύρευστη, κλασική σε πλαστική συσκευασί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Ενδεικτική συσκευασία 4λίτρ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7BB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820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69A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62C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6,24 €</w:t>
            </w:r>
          </w:p>
        </w:tc>
      </w:tr>
      <w:tr w:rsidR="009372EA" w:rsidRPr="00AD4288" w14:paraId="035741FA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252D3D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94F3B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83,96 €</w:t>
            </w:r>
          </w:p>
        </w:tc>
      </w:tr>
      <w:tr w:rsidR="009372EA" w:rsidRPr="00AD4288" w14:paraId="67936712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458ABCA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7452A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8,30 €</w:t>
            </w:r>
          </w:p>
        </w:tc>
      </w:tr>
      <w:tr w:rsidR="009372EA" w:rsidRPr="00AD4288" w14:paraId="3067938B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CE6035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1C013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54,96 €</w:t>
            </w:r>
          </w:p>
        </w:tc>
      </w:tr>
      <w:tr w:rsidR="009372EA" w:rsidRPr="00AD4288" w14:paraId="04C506D7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093F8F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C1E6E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47,22 €</w:t>
            </w:r>
          </w:p>
        </w:tc>
      </w:tr>
      <w:tr w:rsidR="009372EA" w:rsidRPr="00AD4288" w14:paraId="2DE222F4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196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7B0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D01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831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759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8A2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16470648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B3F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D10C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A08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3D6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1EF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AF7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557EA242" w14:textId="77777777" w:rsidTr="00AD4288">
        <w:trPr>
          <w:trHeight w:val="690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A56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ΤΜΗΜΑ 3 - ΚΦΑΑ ΜΑΚΡΙΝΙΤΣΑ 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Β - ΕΙΔΗ ΑΤΟΜΙΚΗΣ ΥΓΙΕΙΝΗΣ</w:t>
            </w:r>
          </w:p>
        </w:tc>
      </w:tr>
      <w:tr w:rsidR="009372EA" w:rsidRPr="00AD4288" w14:paraId="03E3BB76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23942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F724E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50C86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25009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95882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947F4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9372EA" w:rsidRPr="00AD4288" w14:paraId="251A2B2B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4A3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5AE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σμητικό σώματος ανδρικό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1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175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CF0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337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F5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0,00 €</w:t>
            </w:r>
          </w:p>
        </w:tc>
      </w:tr>
      <w:tr w:rsidR="009372EA" w:rsidRPr="00AD4288" w14:paraId="1C882373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D5E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5F9" w14:textId="1448220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ρόλουτρο ουδέτερου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ph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, συσκευασία τουλάχιστον 500m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6B7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285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AFE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0FE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0,00 €</w:t>
            </w:r>
          </w:p>
        </w:tc>
      </w:tr>
      <w:tr w:rsidR="009372EA" w:rsidRPr="00AD4288" w14:paraId="75BC85DD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BE2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D407" w14:textId="2E4E13E0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Ξυραφάκια μίας χρήσης, με δύο ανοξείδωτες λεπίδε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060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338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8F7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FA5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1,00 €</w:t>
            </w:r>
          </w:p>
        </w:tc>
      </w:tr>
      <w:tr w:rsidR="009372EA" w:rsidRPr="00AD4288" w14:paraId="51ED927E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5A3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84E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δοντόβουρτσα τύπου μαλακής σκληρότητας 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soft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C5F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815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022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95A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7,50 €</w:t>
            </w:r>
          </w:p>
        </w:tc>
      </w:tr>
      <w:tr w:rsidR="009372EA" w:rsidRPr="00AD4288" w14:paraId="24547947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CFA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186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δοντόβουρτσα τύπου μέτριας σκληρότητ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0B7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BAD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8A5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8D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4,00 €</w:t>
            </w:r>
          </w:p>
        </w:tc>
      </w:tr>
      <w:tr w:rsidR="009372EA" w:rsidRPr="00AD4288" w14:paraId="1E0AA768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5A0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ACF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Οδοντόκρεμα (συσκευασία τουλάχιστον 75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7BE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464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1E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53A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5,50 €</w:t>
            </w:r>
          </w:p>
        </w:tc>
      </w:tr>
      <w:tr w:rsidR="009372EA" w:rsidRPr="00AD4288" w14:paraId="586D38E1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03E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2A1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μπουάν για όλους τους τύπους μαλλιών με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ποαλλεργικό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PH (συσκευασία τουλάχιστον 5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BDF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897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C1E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1BD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0,00 €</w:t>
            </w:r>
          </w:p>
        </w:tc>
      </w:tr>
      <w:tr w:rsidR="009372EA" w:rsidRPr="00AD4288" w14:paraId="5FC508CA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F7A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79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πούνι πλάκα (συσκευασία τουλάχιστον 100gr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C5C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7AC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0EC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7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0D1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,30 €</w:t>
            </w:r>
          </w:p>
        </w:tc>
      </w:tr>
      <w:tr w:rsidR="009372EA" w:rsidRPr="00AD4288" w14:paraId="5F9A6F4F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EF1AA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DD65E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82,30 €</w:t>
            </w:r>
          </w:p>
        </w:tc>
      </w:tr>
      <w:tr w:rsidR="009372EA" w:rsidRPr="00AD4288" w14:paraId="3927318B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AD0C3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BB07C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,86 €</w:t>
            </w:r>
          </w:p>
        </w:tc>
      </w:tr>
      <w:tr w:rsidR="009372EA" w:rsidRPr="00AD4288" w14:paraId="6643E4E8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A474D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224F2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60,32 €</w:t>
            </w:r>
          </w:p>
        </w:tc>
      </w:tr>
      <w:tr w:rsidR="009372EA" w:rsidRPr="00AD4288" w14:paraId="52E88EC3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B192A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5368C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49,48 €</w:t>
            </w:r>
          </w:p>
        </w:tc>
      </w:tr>
      <w:bookmarkEnd w:id="0"/>
      <w:tr w:rsidR="009372EA" w:rsidRPr="00AD4288" w14:paraId="11BB1C38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A63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112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CD1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204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439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462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6F7780A0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4B1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746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F62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025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C60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303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2F3A8567" w14:textId="77777777" w:rsidTr="00AD4288">
        <w:trPr>
          <w:trHeight w:val="705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616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bookmarkStart w:id="1" w:name="_Hlk190787451"/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4 - ΚΦΑΑ ΠΕΡΑΙΑΣ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Α - ΕΙΔΗ ΚΑΘΑΡΙΟΤΗΤΑΣ</w:t>
            </w:r>
          </w:p>
        </w:tc>
      </w:tr>
      <w:tr w:rsidR="009372EA" w:rsidRPr="00AD4288" w14:paraId="33FCB9AA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1C9EF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0BBF8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BE73E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706B8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DA36B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72037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9372EA" w:rsidRPr="00AD4288" w14:paraId="2D0A0F05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6DC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158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καθαριστικό υγρό για τουαλέτες (παπί)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(συσκευασία τουλάχιστον 750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AD2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518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70A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B45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20 €</w:t>
            </w:r>
          </w:p>
        </w:tc>
      </w:tr>
      <w:tr w:rsidR="009372EA" w:rsidRPr="00AD4288" w14:paraId="6994645A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F52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C34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σπρέι με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βακτηριαδή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δράση (σε συσκευασία τουλάχιστον 50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A31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5B4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F1D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65C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6,34 €</w:t>
            </w:r>
          </w:p>
        </w:tc>
      </w:tr>
      <w:tr w:rsidR="009372EA" w:rsidRPr="00AD4288" w14:paraId="1A7404BE" w14:textId="77777777" w:rsidTr="00AD4288">
        <w:trPr>
          <w:trHeight w:val="66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CCB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E07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σμητικό χώρου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υσκευασία τουλάχιστον 300m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35B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348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FB7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99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,00 €</w:t>
            </w:r>
          </w:p>
        </w:tc>
      </w:tr>
      <w:tr w:rsidR="009372EA" w:rsidRPr="00AD4288" w14:paraId="132B9378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A78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540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edium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ιλίο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τεξ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31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D13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CBC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9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869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7,60 €</w:t>
            </w:r>
          </w:p>
        </w:tc>
      </w:tr>
      <w:tr w:rsidR="009372EA" w:rsidRPr="00AD4288" w14:paraId="6E9751A1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2E0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58D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θαριστικό για λίπη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αντλία (συσκευασία τουλάχιστον 50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880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FAE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A75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A79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,00 €</w:t>
            </w:r>
          </w:p>
        </w:tc>
      </w:tr>
      <w:tr w:rsidR="009372EA" w:rsidRPr="00AD4288" w14:paraId="1B66692D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89A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5807" w14:textId="61C66E02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ιμάτω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γέθους γίγα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ρέ</w:t>
            </w:r>
            <w:r w:rsidR="008C5121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ως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ύπου (ενδεικτικά 80x1,10 εκ) (9-10τεμ/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kg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039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ιλο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C70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157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84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0,00 €</w:t>
            </w:r>
          </w:p>
        </w:tc>
      </w:tr>
      <w:tr w:rsidR="009372EA" w:rsidRPr="00AD4288" w14:paraId="4E6DDCD5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921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E1F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κόνη πλυντηρίου ρούχων (συσκευασία τουλάχιστον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εζούρω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EC9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371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1D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3E5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25,50 €</w:t>
            </w:r>
          </w:p>
        </w:tc>
      </w:tr>
      <w:tr w:rsidR="009372EA" w:rsidRPr="00AD4288" w14:paraId="10214FC6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C4F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60D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κούπα καθαρισμού πλαστική (με χοντρό βίδωμα) χωρίς κοντάρ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CF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274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7EB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8F0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80 €</w:t>
            </w:r>
          </w:p>
        </w:tc>
      </w:tr>
      <w:tr w:rsidR="009372EA" w:rsidRPr="00AD4288" w14:paraId="75D79361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0A0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FE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οικολογική βιδωτή τουλάχιστον 16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gr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βίδωμ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74C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C0F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D42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83A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20 €</w:t>
            </w:r>
          </w:p>
        </w:tc>
      </w:tr>
      <w:tr w:rsidR="009372EA" w:rsidRPr="00AD4288" w14:paraId="3911E647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D7C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3B6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δροχλωρικό οξύ/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εζάπ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ή συσκευασία 45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6C4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F6E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9F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C2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20 €</w:t>
            </w:r>
          </w:p>
        </w:tc>
      </w:tr>
      <w:tr w:rsidR="009372EA" w:rsidRPr="00AD4288" w14:paraId="51584849" w14:textId="77777777" w:rsidTr="00AD4288">
        <w:trPr>
          <w:trHeight w:val="66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0A4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59D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70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621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D75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FDA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4,96 €</w:t>
            </w:r>
          </w:p>
        </w:tc>
      </w:tr>
      <w:tr w:rsidR="009372EA" w:rsidRPr="00AD4288" w14:paraId="3A3426DA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F71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9CF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Χειροπετσέτες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Ζικ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Ζακ Επαγγελματικές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200 τεμαχί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23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942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302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3B2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26 €</w:t>
            </w:r>
          </w:p>
        </w:tc>
      </w:tr>
      <w:tr w:rsidR="009372EA" w:rsidRPr="00AD4288" w14:paraId="708B93F8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514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34E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λωρίνη Παχύρευστη, κλασική σε πλαστική συσκευασί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Ενδεικτική συσκευασία 4λίτρ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E08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8DF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C87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C94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,52 €</w:t>
            </w:r>
          </w:p>
        </w:tc>
      </w:tr>
      <w:tr w:rsidR="009372EA" w:rsidRPr="00AD4288" w14:paraId="70368637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5B87AD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4C892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42,58 €</w:t>
            </w:r>
          </w:p>
        </w:tc>
      </w:tr>
      <w:tr w:rsidR="009372EA" w:rsidRPr="00AD4288" w14:paraId="621E43D4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6C7DF2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C87AD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1,62 €</w:t>
            </w:r>
          </w:p>
        </w:tc>
      </w:tr>
      <w:tr w:rsidR="009372EA" w:rsidRPr="00AD4288" w14:paraId="5C49C715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E1D0A3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1E810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79,74 €</w:t>
            </w:r>
          </w:p>
        </w:tc>
      </w:tr>
      <w:tr w:rsidR="009372EA" w:rsidRPr="00AD4288" w14:paraId="337FE532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567581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ABD7B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133,94 €</w:t>
            </w:r>
          </w:p>
        </w:tc>
      </w:tr>
      <w:tr w:rsidR="009372EA" w:rsidRPr="00AD4288" w14:paraId="39305B42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74D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7FD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971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6A1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414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391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65D8A214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D16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297B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E54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A00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EDD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FFC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116325D5" w14:textId="77777777" w:rsidTr="00AD4288">
        <w:trPr>
          <w:trHeight w:val="810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C4D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4 - ΚΦΑΑ ΠΕΡΑΙΑΣ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Β - ΕΙΔΗ ΑΤΟΜΙΚΗΣ ΥΓΙΕΙΝΗΣ</w:t>
            </w:r>
          </w:p>
        </w:tc>
      </w:tr>
      <w:tr w:rsidR="009372EA" w:rsidRPr="00AD4288" w14:paraId="5ED25861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AF242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0B133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EBC73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4589D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C55A9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302A4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9372EA" w:rsidRPr="00AD4288" w14:paraId="615D2404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6DC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7F9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σμητικό σώματος ανδρικό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τικ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rol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on (συσκευασία τουλάχιστον 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3C3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F5C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E82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7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B70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5,50 €</w:t>
            </w:r>
          </w:p>
        </w:tc>
      </w:tr>
      <w:tr w:rsidR="009372EA" w:rsidRPr="00AD4288" w14:paraId="3D94E4FF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883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AF5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οσιόν ξυρίσματος 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after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shave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 (συσκευασία τουλάχιστον 9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94C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6E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369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36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C99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8,00 €</w:t>
            </w:r>
          </w:p>
        </w:tc>
      </w:tr>
      <w:tr w:rsidR="009372EA" w:rsidRPr="00AD4288" w14:paraId="6CF74F4A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F29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55A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υχοκόπτης τουλάχιστον 5,5 ε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C61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82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F59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7E1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,00 €</w:t>
            </w:r>
          </w:p>
        </w:tc>
      </w:tr>
      <w:tr w:rsidR="009372EA" w:rsidRPr="00AD4288" w14:paraId="40AC41E5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B68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419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άρια Μπάνιου (σώματος) -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nofreon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υσκευασμέν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06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6CE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31C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B8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7,20 €</w:t>
            </w:r>
          </w:p>
        </w:tc>
      </w:tr>
      <w:tr w:rsidR="009372EA" w:rsidRPr="00AD4288" w14:paraId="46D2CDC5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BE9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7CD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Χαρτομάντηλα (συσκευασία τουλάχιστον 10 τεμαχίων τουλάχιστον 3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φυλλα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64E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EA4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B49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01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00 €</w:t>
            </w:r>
          </w:p>
        </w:tc>
      </w:tr>
      <w:tr w:rsidR="009372EA" w:rsidRPr="00AD4288" w14:paraId="7CD3DB18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C91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79D5" w14:textId="045D4E19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ρόλουτρο ουδέτερου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ph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, συσκευασία τουλάχιστον 500m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DCD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CC5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143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C64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0,00 €</w:t>
            </w:r>
          </w:p>
        </w:tc>
      </w:tr>
      <w:tr w:rsidR="009372EA" w:rsidRPr="00AD4288" w14:paraId="16E201AE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10F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20E" w14:textId="0A89C0C5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Ξυραφάκια μίας χρήσης, με δύο ανοξείδωτες λεπίδε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6E8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F0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BBA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18A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40 €</w:t>
            </w:r>
          </w:p>
        </w:tc>
      </w:tr>
      <w:tr w:rsidR="009372EA" w:rsidRPr="00AD4288" w14:paraId="00540FDE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293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9F0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δοντόβουρτσα τύπου μέτριας σκληρότητ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1DF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9D0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82B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960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8,00 €</w:t>
            </w:r>
          </w:p>
        </w:tc>
      </w:tr>
      <w:tr w:rsidR="009372EA" w:rsidRPr="00AD4288" w14:paraId="0A663D1C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672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232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Οδοντόκρεμα (συσκευασία τουλάχιστον 75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6B2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9FA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84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EE8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6,00 €</w:t>
            </w:r>
          </w:p>
        </w:tc>
      </w:tr>
      <w:tr w:rsidR="009372EA" w:rsidRPr="00AD4288" w14:paraId="22A629C4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180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7D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μπουάν για όλους τους τύπους μαλλιών με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ποαλλεργικό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PH (συσκευασία τουλάχιστον 3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4F8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5E2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375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17F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0,00 €</w:t>
            </w:r>
          </w:p>
        </w:tc>
      </w:tr>
      <w:tr w:rsidR="009372EA" w:rsidRPr="00AD4288" w14:paraId="0883E329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B9D0A6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A53F8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04,10 €</w:t>
            </w:r>
          </w:p>
        </w:tc>
      </w:tr>
      <w:tr w:rsidR="009372EA" w:rsidRPr="00AD4288" w14:paraId="2DB25FB4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46AE54B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F3D80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,00 €</w:t>
            </w:r>
          </w:p>
        </w:tc>
      </w:tr>
      <w:tr w:rsidR="009372EA" w:rsidRPr="00AD4288" w14:paraId="74F3C24F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2F0E3ED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8E0F7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80,98 €</w:t>
            </w:r>
          </w:p>
        </w:tc>
      </w:tr>
      <w:tr w:rsidR="009372EA" w:rsidRPr="00AD4288" w14:paraId="4F6D92D1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4672437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93F6B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094,08 €</w:t>
            </w:r>
          </w:p>
        </w:tc>
      </w:tr>
      <w:bookmarkEnd w:id="1"/>
      <w:tr w:rsidR="009372EA" w:rsidRPr="00AD4288" w14:paraId="7778E43D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33D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B53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B69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432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301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DFF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4C2EDAE4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C5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EE3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E85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E6B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9CA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85A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02773C57" w14:textId="77777777" w:rsidTr="00AD4288">
        <w:trPr>
          <w:trHeight w:val="810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2F6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bookmarkStart w:id="2" w:name="_Hlk190787519"/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lastRenderedPageBreak/>
              <w:t>ΤΜΗΜΑ 5 - ΚΦΑΑ ΤΑΓΑΡΑΔΩΝ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Α - ΕΙΔΗ ΚΑΘΑΡΙΟΤΗΤΑΣ</w:t>
            </w:r>
          </w:p>
        </w:tc>
      </w:tr>
      <w:tr w:rsidR="009372EA" w:rsidRPr="00AD4288" w14:paraId="5F765E08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5298B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BA814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FE398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F143A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BE936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298F9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9372EA" w:rsidRPr="00AD4288" w14:paraId="0C25EA84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525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A47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ουμινόχαρτο επαγγελματικού τύπου 30cm (συσκευασία τουλάχιστον 50 μέ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F5B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A6E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B25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9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F6A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96 €</w:t>
            </w:r>
          </w:p>
        </w:tc>
      </w:tr>
      <w:tr w:rsidR="009372EA" w:rsidRPr="00AD4288" w14:paraId="09B93546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83E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EB8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λώστρα ρούχων δαπέδου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 φτερά από μέταλλο με μήκος απλώματος τουλάχιστον 18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0D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03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513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,6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55C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7,30 €</w:t>
            </w:r>
          </w:p>
        </w:tc>
      </w:tr>
      <w:tr w:rsidR="009372EA" w:rsidRPr="00AD4288" w14:paraId="120906A4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80D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A93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καθαριστικό υγρό για τουαλέτες (παπί)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(συσκευασία τουλάχιστον 750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944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0D7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0F8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CB2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10 €</w:t>
            </w:r>
          </w:p>
        </w:tc>
      </w:tr>
      <w:tr w:rsidR="009372EA" w:rsidRPr="00AD4288" w14:paraId="590AAEBE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892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C91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σπρέι με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βακτηριαδή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δράση (σε συσκευασία τουλάχιστον 50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A5B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2AF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CBC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464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6,34 €</w:t>
            </w:r>
          </w:p>
        </w:tc>
      </w:tr>
      <w:tr w:rsidR="009372EA" w:rsidRPr="00AD4288" w14:paraId="7DEA7374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A6C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445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ιάτων υγρό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35C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90D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A25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3D4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60 €</w:t>
            </w:r>
          </w:p>
        </w:tc>
      </w:tr>
      <w:tr w:rsidR="009372EA" w:rsidRPr="00AD4288" w14:paraId="602FBF1F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1ED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8D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λυντηρίου ρούχων σε υγρή μορφή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F22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57D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001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1BF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20 €</w:t>
            </w:r>
          </w:p>
        </w:tc>
      </w:tr>
      <w:tr w:rsidR="009372EA" w:rsidRPr="00AD4288" w14:paraId="4B9F61DB" w14:textId="77777777" w:rsidTr="00AD4288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F41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B21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Γάντια καθαρισμού γενικής χρήσης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υλικό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βινυλίου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atex</w:t>
            </w:r>
            <w:proofErr w:type="spellEnd"/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edium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ε συσκευασία 100τμ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8B0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σκ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26C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447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18A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0,00 €</w:t>
            </w:r>
          </w:p>
        </w:tc>
      </w:tr>
      <w:tr w:rsidR="009372EA" w:rsidRPr="00AD4288" w14:paraId="0C4E42F6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DD1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564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οντάρι σκούπας/σφουγγαρίστρα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σπείρωμα 1,30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DD7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26F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0B4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8C9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40 €</w:t>
            </w:r>
          </w:p>
        </w:tc>
      </w:tr>
      <w:tr w:rsidR="009372EA" w:rsidRPr="00AD4288" w14:paraId="2023DCE1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984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DAF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με αντλία (συσκευασία τουλάχιστον 5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12E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C61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282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C71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,20 €</w:t>
            </w:r>
          </w:p>
        </w:tc>
      </w:tr>
      <w:tr w:rsidR="009372EA" w:rsidRPr="00AD4288" w14:paraId="3D8DD505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72A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BB5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αδόκολλα επαγγελματικού τύπου 50cm (συσκευασία τουλάχιστον 50 μέ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060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91E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8CA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2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BEC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,00 €</w:t>
            </w:r>
          </w:p>
        </w:tc>
      </w:tr>
      <w:tr w:rsidR="009372EA" w:rsidRPr="00AD4288" w14:paraId="30EAF01E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F1A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E03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αλακτικό ρούχων (ενδεικτική συσκευασία 4λίτρ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BFE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C88C" w14:textId="30E48380" w:rsidR="009372EA" w:rsidRPr="00AD4288" w:rsidRDefault="00F945CF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959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05C3" w14:textId="143A6903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</w:t>
            </w:r>
            <w:r w:rsidR="00F945CF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€</w:t>
            </w:r>
          </w:p>
        </w:tc>
      </w:tr>
      <w:tr w:rsidR="009372EA" w:rsidRPr="00AD4288" w14:paraId="39087E04" w14:textId="77777777" w:rsidTr="00AD4288">
        <w:trPr>
          <w:trHeight w:val="15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867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503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μβράνη περιτυλίγματος τροφίμων διαφανής επαγγελματικού τύπου τουλάχιστον 30cm (συσκευασία τουλάχιστον 200 μέ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098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294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9EC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EAD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96 €</w:t>
            </w:r>
          </w:p>
        </w:tc>
      </w:tr>
      <w:tr w:rsidR="009372EA" w:rsidRPr="00AD4288" w14:paraId="5D9C2B67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1F5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30A9" w14:textId="61B4F512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κούλες απορριμμάτων γραφείου (ενδεικτικά 50x50 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C99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8BF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0C2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FB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69 €</w:t>
            </w:r>
          </w:p>
        </w:tc>
      </w:tr>
      <w:tr w:rsidR="009372EA" w:rsidRPr="00AD4288" w14:paraId="5A0252C6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056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2B5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κούλες απορριμμάτων</w:t>
            </w:r>
            <w:r w:rsidRPr="00AD4288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 xml:space="preserve"> με κορδόνι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ά 70x100 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8A2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33C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BD1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CB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7,50 €</w:t>
            </w:r>
          </w:p>
        </w:tc>
      </w:tr>
      <w:tr w:rsidR="009372EA" w:rsidRPr="00AD4288" w14:paraId="57A37B81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5BE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54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κόνη πλυντηρίου ρούχων (συσκευασία τουλάχιστον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εζούρω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A1D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734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FB4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D13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7,18 €</w:t>
            </w:r>
          </w:p>
        </w:tc>
      </w:tr>
      <w:tr w:rsidR="009372EA" w:rsidRPr="00AD4288" w14:paraId="54D01692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F11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929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κούπα καθαρισμού πλαστική (με χοντρό βίδωμα) χωρίς κοντάρ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A4E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54A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9F3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159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90 €</w:t>
            </w:r>
          </w:p>
        </w:tc>
      </w:tr>
      <w:tr w:rsidR="009372EA" w:rsidRPr="00AD4288" w14:paraId="5D3E53FE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B00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0A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ογγοπετσέτα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ρόλο απορροφητικό 3 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037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A81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7FD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825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80 €</w:t>
            </w:r>
          </w:p>
        </w:tc>
      </w:tr>
      <w:tr w:rsidR="009372EA" w:rsidRPr="00AD4288" w14:paraId="1AB285C7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11F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F5C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οικολογική βιδωτή τουλάχιστον 16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gr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βίδωμ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F27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AB6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336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F8D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60 €</w:t>
            </w:r>
          </w:p>
        </w:tc>
      </w:tr>
      <w:tr w:rsidR="009372EA" w:rsidRPr="00AD4288" w14:paraId="246B51E4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F5F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DF7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ιγκτήρας επαγγελματικής σφουγγαρίστρ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11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A9C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E20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2E7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75 €</w:t>
            </w:r>
          </w:p>
        </w:tc>
      </w:tr>
      <w:tr w:rsidR="009372EA" w:rsidRPr="00AD4288" w14:paraId="56431991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565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4DF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γενικής χρήσης με άρωμα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110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B1E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D69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5F7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28 €</w:t>
            </w:r>
          </w:p>
        </w:tc>
      </w:tr>
      <w:tr w:rsidR="009372EA" w:rsidRPr="00AD4288" w14:paraId="33E0F507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B88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E4C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Φαράσι πλαστικό με λάστιχο και κοντάρι 70 ε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D3A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53B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114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5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197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90 €</w:t>
            </w:r>
          </w:p>
        </w:tc>
      </w:tr>
      <w:tr w:rsidR="009372EA" w:rsidRPr="00AD4288" w14:paraId="6F0405E9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9D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480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393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73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E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2A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4,50 €</w:t>
            </w:r>
          </w:p>
        </w:tc>
      </w:tr>
      <w:tr w:rsidR="009372EA" w:rsidRPr="00AD4288" w14:paraId="20841C89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B0E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87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B1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1B1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763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E81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6,50 €</w:t>
            </w:r>
          </w:p>
        </w:tc>
      </w:tr>
      <w:tr w:rsidR="004266BC" w:rsidRPr="00AD4288" w14:paraId="76B0DCC1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07478260" w14:textId="77777777" w:rsidR="004266BC" w:rsidRPr="00AD4288" w:rsidRDefault="004266BC" w:rsidP="00426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613EBE" w14:textId="24C8BB24" w:rsidR="004266BC" w:rsidRPr="00AD4288" w:rsidRDefault="004266BC" w:rsidP="00426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5,78 €</w:t>
            </w:r>
          </w:p>
        </w:tc>
      </w:tr>
      <w:tr w:rsidR="004266BC" w:rsidRPr="00AD4288" w14:paraId="16BB2A48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A11E13B" w14:textId="77777777" w:rsidR="004266BC" w:rsidRPr="00AD4288" w:rsidRDefault="004266BC" w:rsidP="00426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FA7DDC" w14:textId="3B10CBB0" w:rsidR="004266BC" w:rsidRPr="00AD4288" w:rsidRDefault="004266BC" w:rsidP="00426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98 €</w:t>
            </w:r>
          </w:p>
        </w:tc>
      </w:tr>
      <w:tr w:rsidR="004266BC" w:rsidRPr="00AD4288" w14:paraId="4AE1CCCD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2551B8F7" w14:textId="77777777" w:rsidR="004266BC" w:rsidRPr="00AD4288" w:rsidRDefault="004266BC" w:rsidP="00426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31A708" w14:textId="0381D7E7" w:rsidR="004266BC" w:rsidRPr="00AD4288" w:rsidRDefault="004266BC" w:rsidP="00426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9,47 €</w:t>
            </w:r>
          </w:p>
        </w:tc>
      </w:tr>
      <w:tr w:rsidR="004266BC" w:rsidRPr="00AD4288" w14:paraId="2954134F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37AA7B8" w14:textId="77777777" w:rsidR="004266BC" w:rsidRPr="00AD4288" w:rsidRDefault="004266BC" w:rsidP="00426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81101E" w14:textId="0818E3B1" w:rsidR="004266BC" w:rsidRPr="00AD4288" w:rsidRDefault="004266BC" w:rsidP="00426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7,23 €</w:t>
            </w:r>
          </w:p>
        </w:tc>
      </w:tr>
      <w:tr w:rsidR="009372EA" w:rsidRPr="00AD4288" w14:paraId="7E66B35D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915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C58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154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007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B8B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E68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19E468D8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ED5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C4A6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A65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202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D80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610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3930DF35" w14:textId="77777777" w:rsidTr="00AD4288">
        <w:trPr>
          <w:trHeight w:val="795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6E08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5 - ΚΦΑΑ ΤΑΓΑΡΑΔΩΝ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Β - ΕΙΔΗ ΑΤΟΜΙΚΗΣ ΥΓΙΕΙΝΗΣ</w:t>
            </w:r>
          </w:p>
        </w:tc>
      </w:tr>
      <w:tr w:rsidR="009372EA" w:rsidRPr="00AD4288" w14:paraId="31DF03D4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EFBC4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161F2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B6A3B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B471C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7EFE7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F52D7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9372EA" w:rsidRPr="00AD4288" w14:paraId="0E620283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B9A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FDA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σμητικό σώματος ανδρικό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1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1D4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DB3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CB4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78F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,00 €</w:t>
            </w:r>
          </w:p>
        </w:tc>
      </w:tr>
      <w:tr w:rsidR="009372EA" w:rsidRPr="00AD4288" w14:paraId="4C67549C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07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B2D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φρός ξυρίσματος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υσκευασία τουλάχιστον 250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E4D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7DF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A02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61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2,30 €</w:t>
            </w:r>
          </w:p>
        </w:tc>
      </w:tr>
      <w:tr w:rsidR="009372EA" w:rsidRPr="00AD4288" w14:paraId="0E4374A5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C8D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276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Εντομοαπωθητική λοσιόν σπρέι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ρμ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EDA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82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A59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A4D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,00 €</w:t>
            </w:r>
          </w:p>
        </w:tc>
      </w:tr>
      <w:tr w:rsidR="009372EA" w:rsidRPr="00AD4288" w14:paraId="326800DB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9BA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55D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υσκευ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κουνουπικού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ο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63E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967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559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F73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00 €</w:t>
            </w:r>
          </w:p>
        </w:tc>
      </w:tr>
      <w:tr w:rsidR="009372EA" w:rsidRPr="00AD4288" w14:paraId="2E450389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AAA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7B0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αλλακτικό υγρό συσκευή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4B0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229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DD4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ED7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,00 €</w:t>
            </w:r>
          </w:p>
        </w:tc>
      </w:tr>
      <w:tr w:rsidR="009372EA" w:rsidRPr="00AD4288" w14:paraId="0716ABCA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5F6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5CB" w14:textId="762A9385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Ξυραφάκια μίας χρήσης, με δύο ανοξείδωτες λεπίδε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701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329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BDF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C6C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5,00 €</w:t>
            </w:r>
          </w:p>
        </w:tc>
      </w:tr>
      <w:tr w:rsidR="009372EA" w:rsidRPr="00AD4288" w14:paraId="339FE20B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176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F0D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δοντόβουρτσα τύπου μέτριας σκληρότητ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756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2FF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C82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625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8,00 €</w:t>
            </w:r>
          </w:p>
        </w:tc>
      </w:tr>
      <w:tr w:rsidR="009372EA" w:rsidRPr="00AD4288" w14:paraId="7AD1B33D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9C4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542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Οδοντόκρεμα (συσκευασία τουλάχιστον 75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FA4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C37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C39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80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7,50 €</w:t>
            </w:r>
          </w:p>
        </w:tc>
      </w:tr>
      <w:tr w:rsidR="009372EA" w:rsidRPr="00AD4288" w14:paraId="250400FF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209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32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μπουάν για όλους τους τύπους μαλλιών με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ποαλλεργικό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PH (συσκευασία τουλάχιστον 3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918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091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4BB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9AF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,00 €</w:t>
            </w:r>
          </w:p>
        </w:tc>
      </w:tr>
      <w:tr w:rsidR="009372EA" w:rsidRPr="00AD4288" w14:paraId="39E99A6D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A6EA4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75EBF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72,80 €</w:t>
            </w:r>
          </w:p>
        </w:tc>
      </w:tr>
      <w:tr w:rsidR="009372EA" w:rsidRPr="00AD4288" w14:paraId="5A5283AA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D6169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2CCA1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37,47 €</w:t>
            </w:r>
          </w:p>
        </w:tc>
      </w:tr>
      <w:tr w:rsidR="009372EA" w:rsidRPr="00AD4288" w14:paraId="095B4443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91F56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7FAEA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10,27 €</w:t>
            </w:r>
          </w:p>
        </w:tc>
      </w:tr>
      <w:bookmarkEnd w:id="2"/>
      <w:tr w:rsidR="009372EA" w:rsidRPr="00AD4288" w14:paraId="4CE8079A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75C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89B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32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576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E7F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897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6190F536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899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6BB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6F5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8CB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103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8E8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780BE5DB" w14:textId="77777777" w:rsidTr="00AD4288">
        <w:trPr>
          <w:trHeight w:val="660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F17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bookmarkStart w:id="3" w:name="_Hlk190787598"/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6 - ΚΦΑΑ ΦΡΙΞΟΣ (ΑΛΕΞΑΝΔΡΟΥΠΟΛΗ)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Α - ΕΙΔΗ ΚΑΘΑΡΙΟΤΗΤΑΣ</w:t>
            </w:r>
          </w:p>
        </w:tc>
      </w:tr>
      <w:tr w:rsidR="009372EA" w:rsidRPr="00AD4288" w14:paraId="06806031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7DEB2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B34D4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A7638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A0D16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8E6D8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0DBFB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9372EA" w:rsidRPr="00AD4288" w14:paraId="3600D9ED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FEB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52F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ουμινόχαρτο επαγγελματικού τύπου 30cm (συσκευασία τουλάχιστον 50 μέ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D44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708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D93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9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9AA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9,85 €</w:t>
            </w:r>
          </w:p>
        </w:tc>
      </w:tr>
      <w:tr w:rsidR="009372EA" w:rsidRPr="00AD4288" w14:paraId="23076F76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2A1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C21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σπρέι με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βακτηριαδή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δράση (σε συσκευασία τουλάχιστον 50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EC3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C25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2F1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863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6,95 €</w:t>
            </w:r>
          </w:p>
        </w:tc>
      </w:tr>
      <w:tr w:rsidR="009372EA" w:rsidRPr="00AD4288" w14:paraId="34CC56E9" w14:textId="77777777" w:rsidTr="00AD4288">
        <w:trPr>
          <w:trHeight w:val="15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B62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613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και καθαριστικό προϊόν ευρέως φάσματος.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Ιοκτόνο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-Βακτηριοκτόνο-Μυκητοκτόνο 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μπηκνωμένο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3D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D86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6E7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4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A7A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2,40 €</w:t>
            </w:r>
          </w:p>
        </w:tc>
      </w:tr>
      <w:tr w:rsidR="009372EA" w:rsidRPr="00AD4288" w14:paraId="0BC88D0E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E6B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B0B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ιάτων υγρό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96C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ECC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C0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5B8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40 €</w:t>
            </w:r>
          </w:p>
        </w:tc>
      </w:tr>
      <w:tr w:rsidR="009372EA" w:rsidRPr="00AD4288" w14:paraId="28CCF2AC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0B1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ED6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λυντηρίου ρούχων σε υγρή μορφή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D6D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066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0AB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F22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8,00 €</w:t>
            </w:r>
          </w:p>
        </w:tc>
      </w:tr>
      <w:tr w:rsidR="009372EA" w:rsidRPr="00AD4288" w14:paraId="5290015B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6EA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B38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ποσκληρυντικό πλυντηρίου ρούχων σε σκόνη (συσκευασία τουλάχιστον 500gr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CD6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C6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324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875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00 €</w:t>
            </w:r>
          </w:p>
        </w:tc>
      </w:tr>
      <w:tr w:rsidR="009372EA" w:rsidRPr="00AD4288" w14:paraId="0B29F05D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E29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8F3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αιρετικό αλάτων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6BE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445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280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8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887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30 €</w:t>
            </w:r>
          </w:p>
        </w:tc>
      </w:tr>
      <w:tr w:rsidR="009372EA" w:rsidRPr="00AD4288" w14:paraId="2B0644A0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E82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7EE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εντούζα απόφραξης λάστιχο 15εκ με πλαστική χειρολαβ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4AF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1C7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755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A91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90 €</w:t>
            </w:r>
          </w:p>
        </w:tc>
      </w:tr>
      <w:tr w:rsidR="009372EA" w:rsidRPr="00AD4288" w14:paraId="31715EEF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783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3B9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ούρτσα σκληρή για πλύσιμο χαλιών με χοντρό σπείρωμ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CBC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0D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04D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565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40 €</w:t>
            </w:r>
          </w:p>
        </w:tc>
      </w:tr>
      <w:tr w:rsidR="009372EA" w:rsidRPr="00AD4288" w14:paraId="5EEFF76C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B3D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2D3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Γάντια καθαρισμού γενικής χρήσης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υλικό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άτεξ</w:t>
            </w:r>
            <w:proofErr w:type="spellEnd"/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arg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A47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ΖΕΥΓΟ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80D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2A7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5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3B4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12 €</w:t>
            </w:r>
          </w:p>
        </w:tc>
      </w:tr>
      <w:tr w:rsidR="009372EA" w:rsidRPr="00AD4288" w14:paraId="297B995D" w14:textId="77777777" w:rsidTr="00AD4288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C1E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825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Γάντια καθαρισμού γενικής χρήσης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υλικό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βινυλίου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atex</w:t>
            </w:r>
            <w:proofErr w:type="spellEnd"/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edium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ε συσκευασία 100τμ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87F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σκ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D21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A18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DA7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6,00 €</w:t>
            </w:r>
          </w:p>
        </w:tc>
      </w:tr>
      <w:tr w:rsidR="009372EA" w:rsidRPr="00AD4288" w14:paraId="29819641" w14:textId="77777777" w:rsidTr="00AD4288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5CF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B4A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Γάντια καθαρισμού γενικής χρήσης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υλικό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βινυλίου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atex</w:t>
            </w:r>
            <w:proofErr w:type="spellEnd"/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arge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ε συσκευασία 100τμ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DEE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σκ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04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6D5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0EE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6,00 €</w:t>
            </w:r>
          </w:p>
        </w:tc>
      </w:tr>
      <w:tr w:rsidR="009372EA" w:rsidRPr="00AD4288" w14:paraId="5E94B056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14A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363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νισχυτικό πλύσης (λευκαντικό) σε υγρή μορφή (συσκευασία τουλάχιστον 1l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7C3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B49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872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3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BB6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,10 €</w:t>
            </w:r>
          </w:p>
        </w:tc>
      </w:tr>
      <w:tr w:rsidR="009372EA" w:rsidRPr="00AD4288" w14:paraId="7A76D662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B84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1D0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άδος πλαστικός με πεντάλ χωρητικότητας 45l έως 55l σε σχήμα ορθογωνίου ή τετραγώνο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951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B33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69D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8E8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00 €</w:t>
            </w:r>
          </w:p>
        </w:tc>
      </w:tr>
      <w:tr w:rsidR="009372EA" w:rsidRPr="00AD4288" w14:paraId="7DA1CBD5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08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808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θαριστικό για λίπη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αντλία (συσκευασία τουλάχιστον 50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62B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B08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8DF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510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50 €</w:t>
            </w:r>
          </w:p>
        </w:tc>
      </w:tr>
      <w:tr w:rsidR="009372EA" w:rsidRPr="00AD4288" w14:paraId="019D9376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B23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1AB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θαριστικό φούρνου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50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8D9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71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A52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CCC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55 €</w:t>
            </w:r>
          </w:p>
        </w:tc>
      </w:tr>
      <w:tr w:rsidR="009372EA" w:rsidRPr="00AD4288" w14:paraId="4AAF8FFF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CCF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006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οντάρι σκούπας/σφουγγαρίστρα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σπείρωμα 1,30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13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303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676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30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60 €</w:t>
            </w:r>
          </w:p>
        </w:tc>
      </w:tr>
      <w:tr w:rsidR="009372EA" w:rsidRPr="00AD4288" w14:paraId="5A410B3B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0BE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926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ενδεικτική συσκευασία 4λίτρ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726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A6D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83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BB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1,60 €</w:t>
            </w:r>
          </w:p>
        </w:tc>
      </w:tr>
      <w:tr w:rsidR="009372EA" w:rsidRPr="00AD4288" w14:paraId="33E8EFFE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B87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910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με αντλία (συσκευασία τουλάχιστον 5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B7E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31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51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0A9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68 €</w:t>
            </w:r>
          </w:p>
        </w:tc>
      </w:tr>
      <w:tr w:rsidR="009372EA" w:rsidRPr="00AD4288" w14:paraId="70825128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BDA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F24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αλακτικό ρούχων (ενδεικτική συσκευασία 4λίτρ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56E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C69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41F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93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12 €</w:t>
            </w:r>
          </w:p>
        </w:tc>
      </w:tr>
      <w:tr w:rsidR="009372EA" w:rsidRPr="00AD4288" w14:paraId="16D174C9" w14:textId="77777777" w:rsidTr="00AD4288">
        <w:trPr>
          <w:trHeight w:val="15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5E3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45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μβράνη περιτυλίγματος τροφίμων διαφανής επαγγελματικού τύπου τουλάχιστον 30cm (συσκευασία τουλάχιστον 200 μέ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5B0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BA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C8F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8E4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88 €</w:t>
            </w:r>
          </w:p>
        </w:tc>
      </w:tr>
      <w:tr w:rsidR="009372EA" w:rsidRPr="00AD4288" w14:paraId="4057EA4A" w14:textId="77777777" w:rsidTr="00AD4288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11B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A8D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Πανί Καθαρισμού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ικροϊνώ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για Τζάμια, Καθρέπτες &amp; Επιφάνειες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Ενδεικτικά διαστάσεων: 35x35εκ.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br/>
              <w:t xml:space="preserve">Βάρος: 250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ρ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FFF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DA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21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05B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30 €</w:t>
            </w:r>
          </w:p>
        </w:tc>
      </w:tr>
      <w:tr w:rsidR="009372EA" w:rsidRPr="00AD4288" w14:paraId="4BA4B79E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E43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CDF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Πλαστικό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καλοπατάκ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765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9E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BC9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EA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40 €</w:t>
            </w:r>
          </w:p>
        </w:tc>
      </w:tr>
      <w:tr w:rsidR="009372EA" w:rsidRPr="00AD4288" w14:paraId="7FC83FE9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118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1572" w14:textId="5A6A494E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α απορριμμάτων </w:t>
            </w:r>
            <w:r w:rsidRPr="00AD4288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>με κορδόνι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ά 70x100εκ 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B97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D83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2CA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8E4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,00 €</w:t>
            </w:r>
          </w:p>
        </w:tc>
      </w:tr>
      <w:tr w:rsidR="009372EA" w:rsidRPr="00AD4288" w14:paraId="67FF4027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D31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0687" w14:textId="7E299476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ιμάτω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γέθους γίγα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ρέ</w:t>
            </w:r>
            <w:r w:rsidR="008C5121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ως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ύπου (ενδεικτικά 80x1,10 εκ) (9-10τεμ/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kg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357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ιλο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20E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DFE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05B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2,00 €</w:t>
            </w:r>
          </w:p>
        </w:tc>
      </w:tr>
      <w:tr w:rsidR="009372EA" w:rsidRPr="00AD4288" w14:paraId="316E883A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0FF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D4AC" w14:textId="3A8B1612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κούλες απορριμμάτων γραφείου (ενδεικτικά 50x50 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7EB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D6C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33E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036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,30 €</w:t>
            </w:r>
          </w:p>
        </w:tc>
      </w:tr>
      <w:tr w:rsidR="009372EA" w:rsidRPr="00AD4288" w14:paraId="4C8D6AE1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D6C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6D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κούλες απορριμμάτων</w:t>
            </w:r>
            <w:r w:rsidRPr="00AD4288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 xml:space="preserve"> με κορδόνι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ά 70x100 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2DE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5F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637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B94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2,00 €</w:t>
            </w:r>
          </w:p>
        </w:tc>
      </w:tr>
      <w:tr w:rsidR="009372EA" w:rsidRPr="00AD4288" w14:paraId="527924CF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248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893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κόνη πλυντηρίου ρούχων (συσκευασία τουλάχιστον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εζούρω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B5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0B6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7C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3FC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2,55 €</w:t>
            </w:r>
          </w:p>
        </w:tc>
      </w:tr>
      <w:tr w:rsidR="009372EA" w:rsidRPr="00AD4288" w14:paraId="1430E750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F48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15B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κούπα καθαρισμού πλαστική (με χοντρό βίδωμα) χωρίς κοντάρ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078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0ED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933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76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95 €</w:t>
            </w:r>
          </w:p>
        </w:tc>
      </w:tr>
      <w:tr w:rsidR="009372EA" w:rsidRPr="00AD4288" w14:paraId="218CEF09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B5B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1A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ουγγαράκια για πλύσιμο πιάτων (διπλής όψης 14x9x3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EA1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C3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2BE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5E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</w:tr>
      <w:tr w:rsidR="009372EA" w:rsidRPr="00AD4288" w14:paraId="748638D1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F2A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37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γενικής χρήσης με άρωμα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94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C56F" w14:textId="5A139612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  <w:r w:rsidR="004304A6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D39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3941" w14:textId="77534F89" w:rsidR="009372EA" w:rsidRPr="00AD4288" w:rsidRDefault="004304A6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1,76</w:t>
            </w:r>
            <w:r w:rsidR="009372EA"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€</w:t>
            </w:r>
          </w:p>
        </w:tc>
      </w:tr>
      <w:tr w:rsidR="009372EA" w:rsidRPr="00AD4288" w14:paraId="5D19E579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B1B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D89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τζαμιών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44B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FAE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2A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EAE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,00 €</w:t>
            </w:r>
          </w:p>
        </w:tc>
      </w:tr>
      <w:tr w:rsidR="009372EA" w:rsidRPr="00AD4288" w14:paraId="5981417F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391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CA9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Υγρό καθαριστικό τζαμιών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2B1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CD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EDC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1A8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95 €</w:t>
            </w:r>
          </w:p>
        </w:tc>
      </w:tr>
      <w:tr w:rsidR="009372EA" w:rsidRPr="00AD4288" w14:paraId="4A7C7D27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958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479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πλυντηρίου πιάτων (ενδεικτική συσκευασία 4λίτρ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524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538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C8D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C54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16 €</w:t>
            </w:r>
          </w:p>
        </w:tc>
      </w:tr>
      <w:tr w:rsidR="009372EA" w:rsidRPr="00AD4288" w14:paraId="7CF2B445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0FC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C0C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δροχλωρικό οξύ/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εζάπ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ή συσκευασία 45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2FD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43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F7F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39E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84 €</w:t>
            </w:r>
          </w:p>
        </w:tc>
      </w:tr>
      <w:tr w:rsidR="009372EA" w:rsidRPr="00AD4288" w14:paraId="34A1B130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B01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CB2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Φαράσι πλαστικό με λάστιχο και κοντάρι 70 ε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A51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F1A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FB3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5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915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32 €</w:t>
            </w:r>
          </w:p>
        </w:tc>
      </w:tr>
      <w:tr w:rsidR="009372EA" w:rsidRPr="00AD4288" w14:paraId="2386644E" w14:textId="77777777" w:rsidTr="00AD4288">
        <w:trPr>
          <w:trHeight w:val="6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5E9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E29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067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BE0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9CA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C6E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1,22 €</w:t>
            </w:r>
          </w:p>
        </w:tc>
      </w:tr>
      <w:tr w:rsidR="009372EA" w:rsidRPr="00AD4288" w14:paraId="1320C035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D18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6BE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4FC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A81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08F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ECA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41,00 €</w:t>
            </w:r>
          </w:p>
        </w:tc>
      </w:tr>
      <w:tr w:rsidR="009372EA" w:rsidRPr="00AD4288" w14:paraId="388117EA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616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14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λωρίνη Παχύρευστη, κλασική σε πλαστική συσκευασί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Ενδεικτική συσκευασία 4λίτρ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7F8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826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A40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42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8,80 €</w:t>
            </w:r>
          </w:p>
        </w:tc>
      </w:tr>
      <w:tr w:rsidR="009372EA" w:rsidRPr="00AD4288" w14:paraId="0594F7DD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447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A9D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λάθι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λήτω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λαστικο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καπάκι (διαστάσεων ενδεικτικά 44Χ35Χ60 και 55λί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273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7D4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5F1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B07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,00 €</w:t>
            </w:r>
          </w:p>
        </w:tc>
      </w:tr>
      <w:tr w:rsidR="004304A6" w:rsidRPr="00AD4288" w14:paraId="65A82568" w14:textId="77777777" w:rsidTr="001A4AEB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F59976" w14:textId="77777777" w:rsidR="004304A6" w:rsidRPr="00AD4288" w:rsidRDefault="004304A6" w:rsidP="00430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6F0D2097" w14:textId="5868C3C4" w:rsidR="004304A6" w:rsidRPr="004304A6" w:rsidRDefault="004304A6" w:rsidP="00430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304A6">
              <w:rPr>
                <w:b/>
                <w:bCs/>
              </w:rPr>
              <w:t>1.255,90 €</w:t>
            </w:r>
          </w:p>
        </w:tc>
      </w:tr>
      <w:tr w:rsidR="004304A6" w:rsidRPr="00AD4288" w14:paraId="34347201" w14:textId="77777777" w:rsidTr="001A4AEB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AFFDFD" w14:textId="77777777" w:rsidR="004304A6" w:rsidRPr="00AD4288" w:rsidRDefault="004304A6" w:rsidP="00430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40AFD2BD" w14:textId="7F1010C6" w:rsidR="004304A6" w:rsidRPr="004304A6" w:rsidRDefault="004304A6" w:rsidP="00430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304A6">
              <w:rPr>
                <w:b/>
                <w:bCs/>
              </w:rPr>
              <w:t>13,17 €</w:t>
            </w:r>
          </w:p>
        </w:tc>
      </w:tr>
      <w:tr w:rsidR="004304A6" w:rsidRPr="00AD4288" w14:paraId="3D64BFEF" w14:textId="77777777" w:rsidTr="001A4AEB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0665EE" w14:textId="77777777" w:rsidR="004304A6" w:rsidRPr="00AD4288" w:rsidRDefault="004304A6" w:rsidP="00430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1F8145F0" w14:textId="5E6197DA" w:rsidR="004304A6" w:rsidRPr="004304A6" w:rsidRDefault="004304A6" w:rsidP="00430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304A6">
              <w:rPr>
                <w:b/>
                <w:bCs/>
              </w:rPr>
              <w:t>248,75 €</w:t>
            </w:r>
          </w:p>
        </w:tc>
      </w:tr>
      <w:tr w:rsidR="004304A6" w:rsidRPr="00AD4288" w14:paraId="1CDD917B" w14:textId="77777777" w:rsidTr="001A4AEB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24130E" w14:textId="77777777" w:rsidR="004304A6" w:rsidRPr="00AD4288" w:rsidRDefault="004304A6" w:rsidP="00430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4BFBFB1E" w14:textId="10BCF96A" w:rsidR="004304A6" w:rsidRPr="004304A6" w:rsidRDefault="004304A6" w:rsidP="00430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304A6">
              <w:rPr>
                <w:b/>
                <w:bCs/>
              </w:rPr>
              <w:t>1.517,82 €</w:t>
            </w:r>
          </w:p>
        </w:tc>
      </w:tr>
      <w:tr w:rsidR="009372EA" w:rsidRPr="00AD4288" w14:paraId="5D164A48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DE8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6F0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44B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68D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CEB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BDF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282BA088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8EE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69E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3E1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59B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69C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5FF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7FF003BC" w14:textId="77777777" w:rsidTr="00AD4288">
        <w:trPr>
          <w:trHeight w:val="750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3E2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6 - ΚΦΑΑ ΦΡΙΞΟΣ (ΑΛΕΞΑΝΔΡΟΥΠΟΛΗ)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Β - ΕΙΔΗ ΑΤΟΜΙΚΗΣ ΥΓΙΕΙΝΗΣ</w:t>
            </w:r>
          </w:p>
        </w:tc>
      </w:tr>
      <w:tr w:rsidR="009372EA" w:rsidRPr="00AD4288" w14:paraId="052EC0B2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CC36C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5DAD3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CB9AD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FFB48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BD35A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C0F2C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9372EA" w:rsidRPr="00AD4288" w14:paraId="1EEC30CD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1E9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84F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ηλιακή κρέμα σώματος και προσώπου  SPF30 (συσκευασία τουλάχιστον 20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BBB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457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A9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9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81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23,25 €</w:t>
            </w:r>
          </w:p>
        </w:tc>
      </w:tr>
      <w:tr w:rsidR="009372EA" w:rsidRPr="00AD4288" w14:paraId="4ED14536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EAC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F15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Ζελέ μαλλιών (συσκευασία τουλάχιστον 2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C0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77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384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84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00 €</w:t>
            </w:r>
          </w:p>
        </w:tc>
      </w:tr>
      <w:tr w:rsidR="009372EA" w:rsidRPr="00AD4288" w14:paraId="17EBCD55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FE6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DB2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χεριών ενυδατική 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ευασια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ουλάχιστον 15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85A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C4F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F54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0A5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40 €</w:t>
            </w:r>
          </w:p>
        </w:tc>
      </w:tr>
      <w:tr w:rsidR="009372EA" w:rsidRPr="00AD4288" w14:paraId="3963F590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023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EC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ωρομάντηλα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480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E5B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BD7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973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5,60 €</w:t>
            </w:r>
          </w:p>
        </w:tc>
      </w:tr>
      <w:tr w:rsidR="009372EA" w:rsidRPr="00AD4288" w14:paraId="314486B3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692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073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υχοκόπτης τουλάχιστον 5,5 ε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863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CF2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710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79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8 €</w:t>
            </w:r>
          </w:p>
        </w:tc>
      </w:tr>
      <w:tr w:rsidR="009372EA" w:rsidRPr="00AD4288" w14:paraId="1808E6B8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4AC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42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τικ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περιποίησης χειλιών τύπου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Liposa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DCB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165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EF9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EBA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1,50 €</w:t>
            </w:r>
          </w:p>
        </w:tc>
      </w:tr>
      <w:tr w:rsidR="009372EA" w:rsidRPr="00AD4288" w14:paraId="6BF48D72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E92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3B8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άρια Μπάνιου (σώματος) -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nofreon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υσκευασμέν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8D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99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FB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A10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,80 €</w:t>
            </w:r>
          </w:p>
        </w:tc>
      </w:tr>
      <w:tr w:rsidR="009372EA" w:rsidRPr="00AD4288" w14:paraId="1527A2A1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35D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5FE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Χαρτοπετσέτες  30*30 εκ (συσκευασία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ουλαχιστο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100 τεμαχί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031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819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988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433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2,80 €</w:t>
            </w:r>
          </w:p>
        </w:tc>
      </w:tr>
      <w:tr w:rsidR="009372EA" w:rsidRPr="00AD4288" w14:paraId="7CD4F2BD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ACB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D09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Ωτοκαθαριστές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από καθαρό βαμβάκι (συσκευασία τουλάχιστον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76A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45F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691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54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</w:tr>
      <w:tr w:rsidR="009372EA" w:rsidRPr="00AD4288" w14:paraId="07E21C10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2FF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524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ρόλουτρο ουδέτερου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ph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συσκευασία τουλάχιστον 500ml </w:t>
            </w:r>
            <w:r w:rsidRPr="00AD4288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για κορίτσι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A1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AE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86E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5CF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6,00 €</w:t>
            </w:r>
          </w:p>
        </w:tc>
      </w:tr>
      <w:tr w:rsidR="009372EA" w:rsidRPr="00AD4288" w14:paraId="6FE8E18E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401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27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δοντόβουρτσα τύπου μέτριας σκληρότητ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0B8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C80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99A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6A1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3,00 €</w:t>
            </w:r>
          </w:p>
        </w:tc>
      </w:tr>
      <w:tr w:rsidR="009372EA" w:rsidRPr="00AD4288" w14:paraId="742CAD33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EAB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382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Οδοντόκρεμα (συσκευασία τουλάχιστον 75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5F6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86D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096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9FF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4,20 €</w:t>
            </w:r>
          </w:p>
        </w:tc>
      </w:tr>
      <w:tr w:rsidR="009372EA" w:rsidRPr="00AD4288" w14:paraId="61C6CE53" w14:textId="77777777" w:rsidTr="00AD4288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76C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ECC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μπουάν για όλους τους τύπους μαλλιών με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ποαλλεργικό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PH (συσκευασία τουλάχιστον 3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 </w:t>
            </w:r>
            <w:r w:rsidRPr="00AD4288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για κορίτσι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9BA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590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FE5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5FC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6,00 €</w:t>
            </w:r>
          </w:p>
        </w:tc>
      </w:tr>
      <w:tr w:rsidR="009372EA" w:rsidRPr="00AD4288" w14:paraId="06B5D0A0" w14:textId="77777777" w:rsidTr="00AD4288">
        <w:trPr>
          <w:trHeight w:val="39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241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3DD4" w14:textId="04DA7720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γρ 3Φ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F14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86B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E45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7B0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6,50 €</w:t>
            </w:r>
          </w:p>
        </w:tc>
      </w:tr>
      <w:tr w:rsidR="009372EA" w:rsidRPr="00AD4288" w14:paraId="02D97077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35F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DBD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ερβιέτε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υχτός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long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super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plus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 με φτερά  (συσκευασία τουλάχιστον 18 τεμαχί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6BF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CAE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BFE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BD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6,00 €</w:t>
            </w:r>
          </w:p>
        </w:tc>
      </w:tr>
      <w:tr w:rsidR="009372EA" w:rsidRPr="00AD4288" w14:paraId="12B62CFF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B0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656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ρόλουτρο ουδέτερου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ph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συσκευασία τουλάχιστον 500ml </w:t>
            </w:r>
            <w:r w:rsidRPr="00AD4288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για παιδι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9D9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DB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E5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A8E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9,00 €</w:t>
            </w:r>
          </w:p>
        </w:tc>
      </w:tr>
      <w:tr w:rsidR="009372EA" w:rsidRPr="00AD4288" w14:paraId="447313E7" w14:textId="77777777" w:rsidTr="00AD4288">
        <w:trPr>
          <w:trHeight w:val="36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DC2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6969" w14:textId="4C18BE25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αιδική Οδοντόβουρτσ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9F4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971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5D3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D78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34 €</w:t>
            </w:r>
          </w:p>
        </w:tc>
      </w:tr>
      <w:tr w:rsidR="009372EA" w:rsidRPr="00AD4288" w14:paraId="332CC662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6CE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51B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Παιδική Οδοντόκρεμα (συσκευασία τουλάχιστον 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5A8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DBB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B9D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BE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9,00 €</w:t>
            </w:r>
          </w:p>
        </w:tc>
      </w:tr>
      <w:tr w:rsidR="009372EA" w:rsidRPr="00AD4288" w14:paraId="73735482" w14:textId="77777777" w:rsidTr="00AD4288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7BC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B43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μπουάν για όλους τους τύπους μαλλιών με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ποαλλεργικό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PH (συσκευασία τουλάχιστον 3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</w:t>
            </w:r>
            <w:r w:rsidRPr="00AD4288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για παιδι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BF4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49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1FD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796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9,00 €</w:t>
            </w:r>
          </w:p>
        </w:tc>
      </w:tr>
      <w:tr w:rsidR="009372EA" w:rsidRPr="00AD4288" w14:paraId="5C02EEFB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2A7DF53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lastRenderedPageBreak/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36024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852,17 €</w:t>
            </w:r>
          </w:p>
        </w:tc>
      </w:tr>
      <w:tr w:rsidR="009372EA" w:rsidRPr="00AD4288" w14:paraId="56A781EF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796F70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90FF8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4,50 €</w:t>
            </w:r>
          </w:p>
        </w:tc>
      </w:tr>
      <w:tr w:rsidR="009372EA" w:rsidRPr="00AD4288" w14:paraId="5E073B10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33087F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DCD5E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86,52 €</w:t>
            </w:r>
          </w:p>
        </w:tc>
      </w:tr>
      <w:tr w:rsidR="009372EA" w:rsidRPr="00AD4288" w14:paraId="2CA8116C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671B27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D8A7B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043,19 €</w:t>
            </w:r>
          </w:p>
        </w:tc>
      </w:tr>
      <w:tr w:rsidR="009372EA" w:rsidRPr="00AD4288" w14:paraId="358A8077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173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FDD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9DD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0E6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7D3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4B2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5E5F3A7F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2DA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10A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686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3F8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2CA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0FB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09BF8054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F18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B3C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07C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F8C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50B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AB7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3C8FACE5" w14:textId="77777777" w:rsidTr="00AD4288">
        <w:trPr>
          <w:trHeight w:val="690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C68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7 - ΚΦΑΑ ΦΡΙΞΟΣ (ΑΛΕΞΑΝΔΡΟΥΠΟΛΗ)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Γ - ΒΡΕΦΙΚΑ ΕΙΔΗ</w:t>
            </w:r>
          </w:p>
        </w:tc>
      </w:tr>
      <w:tr w:rsidR="009372EA" w:rsidRPr="00AD4288" w14:paraId="5F533B4C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E8A45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F5343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E1B63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19374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6A4EA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58F8F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9372EA" w:rsidRPr="00AD4288" w14:paraId="58D43DDE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B53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DA5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άνες βρακάκι άνω των 15 κιλών 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ο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. 7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F6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199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CBC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BA8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6,60 €</w:t>
            </w:r>
          </w:p>
        </w:tc>
      </w:tr>
      <w:tr w:rsidR="009372EA" w:rsidRPr="00AD4288" w14:paraId="538EC4E4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615662F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20489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56,60 €</w:t>
            </w:r>
          </w:p>
        </w:tc>
      </w:tr>
      <w:tr w:rsidR="009372EA" w:rsidRPr="00AD4288" w14:paraId="754BDA63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2724437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3CB72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0,36 €</w:t>
            </w:r>
          </w:p>
        </w:tc>
      </w:tr>
      <w:tr w:rsidR="009372EA" w:rsidRPr="00AD4288" w14:paraId="5C41A1EA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A060C2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0C847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76,96 €</w:t>
            </w:r>
          </w:p>
        </w:tc>
      </w:tr>
      <w:bookmarkEnd w:id="3"/>
      <w:tr w:rsidR="009372EA" w:rsidRPr="00AD4288" w14:paraId="1C93E74B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770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474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430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640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2DC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82E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053AAA51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D6C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8626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595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60E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794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655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66002B44" w14:textId="77777777" w:rsidTr="00AD4288">
        <w:trPr>
          <w:trHeight w:val="750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4A95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bookmarkStart w:id="4" w:name="_Hlk190787701"/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8 - ΚΦΑΑ ΩΡΑΙΟΚΑΣΤΡΟΥ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Α - ΕΙΔΗ ΚΑΘΑΡΙΟΤΗΤΑΣ</w:t>
            </w:r>
          </w:p>
        </w:tc>
      </w:tr>
      <w:tr w:rsidR="009372EA" w:rsidRPr="00AD4288" w14:paraId="25596B6E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88BB4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864C8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32521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84635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508A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88EF8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9372EA" w:rsidRPr="00AD4288" w14:paraId="4A7647DF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119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6AE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ουμινόχαρτο επαγγελματικού τύπου 30cm (συσκευασία τουλάχιστον 50 μέ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F23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C6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5D8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9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F6A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,97 €</w:t>
            </w:r>
          </w:p>
        </w:tc>
      </w:tr>
      <w:tr w:rsidR="009372EA" w:rsidRPr="00AD4288" w14:paraId="2C97BB68" w14:textId="77777777" w:rsidTr="00AD4288">
        <w:trPr>
          <w:trHeight w:val="18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22B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F4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και καθαριστικό προϊόν ευρέως φάσματος.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Ιοκτόνο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-Βακτηριοκτόνο-Μυκητοκτόνο 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μπηκνωμένο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D7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CDF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F6A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4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965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8,00 €</w:t>
            </w:r>
          </w:p>
        </w:tc>
      </w:tr>
      <w:tr w:rsidR="009372EA" w:rsidRPr="00AD4288" w14:paraId="43D17C29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42A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9BA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ιάτων υγρό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17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711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BAE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D61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,00 €</w:t>
            </w:r>
          </w:p>
        </w:tc>
      </w:tr>
      <w:tr w:rsidR="009372EA" w:rsidRPr="00AD4288" w14:paraId="7F5DD9B2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0D2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9BD5" w14:textId="6C438222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ποφρακτικό σωληνώσεων σε υγρή μορφή (συσκευασία τουλάχιστον 1 λίτρο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02F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7C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A1F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37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521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37 €</w:t>
            </w:r>
          </w:p>
        </w:tc>
      </w:tr>
      <w:tr w:rsidR="009372EA" w:rsidRPr="00AD4288" w14:paraId="4DBDB822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701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22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αιρετικό αλάτων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21D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C8A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E4E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8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F57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49 €</w:t>
            </w:r>
          </w:p>
        </w:tc>
      </w:tr>
      <w:tr w:rsidR="009372EA" w:rsidRPr="00AD4288" w14:paraId="2EF9B0E5" w14:textId="77777777" w:rsidTr="00AD4288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C04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1C8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Γάντια καθαρισμού γενικής χρήσης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υλικό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βινυλίου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atex</w:t>
            </w:r>
            <w:proofErr w:type="spellEnd"/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edium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ε συσκευασία 100τμ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E0C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σκ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32C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834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9D2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00 €</w:t>
            </w:r>
          </w:p>
        </w:tc>
      </w:tr>
      <w:tr w:rsidR="009372EA" w:rsidRPr="00AD4288" w14:paraId="37AD5CF6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FED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043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Xlarge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ιλίο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τεξ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274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368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53E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6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7DC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80 €</w:t>
            </w:r>
          </w:p>
        </w:tc>
      </w:tr>
      <w:tr w:rsidR="009372EA" w:rsidRPr="00AD4288" w14:paraId="723B1234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08E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875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άδος πλαστικός με πεντάλ χωρητικότητας 45l έως 55l σε σχήμα ορθογωνίου ή τετραγώνο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22D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5C7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157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BCE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4,00 €</w:t>
            </w:r>
          </w:p>
        </w:tc>
      </w:tr>
      <w:tr w:rsidR="009372EA" w:rsidRPr="00AD4288" w14:paraId="13AD97B8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53B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8DC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θαριστικό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μουχλικό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50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828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B5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9AD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7F4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78 €</w:t>
            </w:r>
          </w:p>
        </w:tc>
      </w:tr>
      <w:tr w:rsidR="009372EA" w:rsidRPr="00AD4288" w14:paraId="6A76F6D8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7E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0D1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οντάρι σκούπας/σφουγγαρίστρα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σπείρωμα 1,30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A6A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840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891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05A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20 €</w:t>
            </w:r>
          </w:p>
        </w:tc>
      </w:tr>
      <w:tr w:rsidR="009372EA" w:rsidRPr="00AD4288" w14:paraId="11556B37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A87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C71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ενδεικτική συσκευασία 4λίτρ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D7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B43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657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5F9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60 €</w:t>
            </w:r>
          </w:p>
        </w:tc>
      </w:tr>
      <w:tr w:rsidR="009372EA" w:rsidRPr="00AD4288" w14:paraId="412557DE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D28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668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αλακτικό ρούχων (ενδεικτική συσκευασία 4λίτρ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2EA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7B8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1F8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EC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36 €</w:t>
            </w:r>
          </w:p>
        </w:tc>
      </w:tr>
      <w:tr w:rsidR="009372EA" w:rsidRPr="00AD4288" w14:paraId="16327DEF" w14:textId="77777777" w:rsidTr="00AD4288">
        <w:trPr>
          <w:trHeight w:val="15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B5B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088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μβράνη περιτυλίγματος τροφίμων διαφανής επαγγελματικού τύπου τουλάχιστον 30cm (συσκευασία τουλάχιστον 200 μέ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A7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D8F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D82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D24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96 €</w:t>
            </w:r>
          </w:p>
        </w:tc>
      </w:tr>
      <w:tr w:rsidR="009372EA" w:rsidRPr="00AD4288" w14:paraId="2B9AFD9B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08E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450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ιγκάλ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πλαστικό 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κλειστό με καπάκ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EF1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50B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9D5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7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5ED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85 €</w:t>
            </w:r>
          </w:p>
        </w:tc>
      </w:tr>
      <w:tr w:rsidR="009372EA" w:rsidRPr="00AD4288" w14:paraId="420334C6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FB6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F74" w14:textId="58732280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ιμάτω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γέθους γίγα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ρέ</w:t>
            </w:r>
            <w:r w:rsidR="008C5121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ως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ύπου (ενδεικτικά 80x1,10 εκ) (9-10τεμ/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kg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DA4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ιλο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888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551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68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,00 €</w:t>
            </w:r>
          </w:p>
        </w:tc>
      </w:tr>
      <w:tr w:rsidR="009372EA" w:rsidRPr="00AD4288" w14:paraId="69784316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654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03F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απορριμμάτων </w:t>
            </w:r>
            <w:r w:rsidRPr="00AD4288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 xml:space="preserve">με κορδόνι 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(ενδεικτικά 50x75 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381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684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16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DE1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20 €</w:t>
            </w:r>
          </w:p>
        </w:tc>
      </w:tr>
      <w:tr w:rsidR="009372EA" w:rsidRPr="00AD4288" w14:paraId="37D1F029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81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F5A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κόνη πλυντηρίου ρούχων (συσκευασία τουλάχιστον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εζούρω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DCB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123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CD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903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9,06 €</w:t>
            </w:r>
          </w:p>
        </w:tc>
      </w:tr>
      <w:tr w:rsidR="009372EA" w:rsidRPr="00AD4288" w14:paraId="2672C170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237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875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κούπα καθαρισμού πλαστική (με χοντρό βίδωμα) χωρίς κοντάρ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FEE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6D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E8D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151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95 €</w:t>
            </w:r>
          </w:p>
        </w:tc>
      </w:tr>
      <w:tr w:rsidR="009372EA" w:rsidRPr="00AD4288" w14:paraId="57CD956A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B45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22F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ογγοπετσέτα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ρόλο απορροφητικό 3 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F72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C30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A2E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77E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,00 €</w:t>
            </w:r>
          </w:p>
        </w:tc>
      </w:tr>
      <w:tr w:rsidR="009372EA" w:rsidRPr="00AD4288" w14:paraId="201F09B6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E6F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607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οικολογική βιδωτή τουλάχιστον 16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gr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βίδωμ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FEC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304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829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B06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60 €</w:t>
            </w:r>
          </w:p>
        </w:tc>
      </w:tr>
      <w:tr w:rsidR="009372EA" w:rsidRPr="00AD4288" w14:paraId="376F84E6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42D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78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ιγκτήρας επαγγελματικής σφουγγαρίστρ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7DF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02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84D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6D6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95 €</w:t>
            </w:r>
          </w:p>
        </w:tc>
      </w:tr>
      <w:tr w:rsidR="009372EA" w:rsidRPr="00AD4288" w14:paraId="49A474A3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30C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88E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χοινί απλώματος ρούχων τουλάχιστον 20 μέτρ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A3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6D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3EA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803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52 €</w:t>
            </w:r>
          </w:p>
        </w:tc>
      </w:tr>
      <w:tr w:rsidR="009372EA" w:rsidRPr="00AD4288" w14:paraId="1A8B8370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5ED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3ED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γενικής χρήσης με άρωμα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84B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31D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35F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BF3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,60 €</w:t>
            </w:r>
          </w:p>
        </w:tc>
      </w:tr>
      <w:tr w:rsidR="009372EA" w:rsidRPr="00AD4288" w14:paraId="589F0CFE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2D1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972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Υγρό καθαριστικό κατά των αλάτων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90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D1A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CF8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26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80 €</w:t>
            </w:r>
          </w:p>
        </w:tc>
      </w:tr>
      <w:tr w:rsidR="009372EA" w:rsidRPr="00AD4288" w14:paraId="2E81BE31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449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1AC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τζαμιών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CD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FE31" w14:textId="1B5A3EC7" w:rsidR="009372EA" w:rsidRPr="00AD4288" w:rsidRDefault="006047E6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43D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599D" w14:textId="42E080B8" w:rsidR="009372EA" w:rsidRPr="00AD4288" w:rsidRDefault="006047E6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20</w:t>
            </w:r>
            <w:r w:rsidR="009372EA"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€</w:t>
            </w:r>
          </w:p>
        </w:tc>
      </w:tr>
      <w:tr w:rsidR="009372EA" w:rsidRPr="00AD4288" w14:paraId="10CC8374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35B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39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8F7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4C9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B7D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862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4,35 €</w:t>
            </w:r>
          </w:p>
        </w:tc>
      </w:tr>
      <w:tr w:rsidR="009372EA" w:rsidRPr="00AD4288" w14:paraId="4F4B4331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A13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0EB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DB8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6BD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D9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118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2,00 €</w:t>
            </w:r>
          </w:p>
        </w:tc>
      </w:tr>
      <w:tr w:rsidR="009372EA" w:rsidRPr="00AD4288" w14:paraId="01DB9FA6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885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DC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Χειροπετσέτες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Ζικ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Ζακ Επαγγελματικές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200 τεμαχί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421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5F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7B1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D93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64,60 €</w:t>
            </w:r>
          </w:p>
        </w:tc>
      </w:tr>
      <w:tr w:rsidR="009372EA" w:rsidRPr="00AD4288" w14:paraId="5BDFF01E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4B2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7C6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λωρίνη Παχύρευστη, κλασική σε πλαστική συσκευασί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Ενδεικτική συσκευασία 4λίτρ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51D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166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363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D7E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,40 €</w:t>
            </w:r>
          </w:p>
        </w:tc>
      </w:tr>
      <w:tr w:rsidR="006047E6" w:rsidRPr="00AD4288" w14:paraId="67870609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90B8D02" w14:textId="77777777" w:rsidR="006047E6" w:rsidRPr="00AD4288" w:rsidRDefault="006047E6" w:rsidP="00604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2D64F7" w14:textId="4F45620F" w:rsidR="006047E6" w:rsidRPr="00AD4288" w:rsidRDefault="006047E6" w:rsidP="00604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1,61 €</w:t>
            </w:r>
          </w:p>
        </w:tc>
      </w:tr>
      <w:tr w:rsidR="006047E6" w:rsidRPr="00AD4288" w14:paraId="31AF3DA5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41FF6AD9" w14:textId="77777777" w:rsidR="006047E6" w:rsidRPr="00AD4288" w:rsidRDefault="006047E6" w:rsidP="00604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B2F007" w14:textId="40A28F03" w:rsidR="006047E6" w:rsidRPr="00AD4288" w:rsidRDefault="006047E6" w:rsidP="00604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93 €</w:t>
            </w:r>
          </w:p>
        </w:tc>
      </w:tr>
      <w:tr w:rsidR="006047E6" w:rsidRPr="00AD4288" w14:paraId="5155CFA7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2ADCBB95" w14:textId="77777777" w:rsidR="006047E6" w:rsidRPr="00AD4288" w:rsidRDefault="006047E6" w:rsidP="00604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151865" w14:textId="5CC19C49" w:rsidR="006047E6" w:rsidRPr="00AD4288" w:rsidRDefault="006047E6" w:rsidP="00604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7,85 €</w:t>
            </w:r>
          </w:p>
        </w:tc>
      </w:tr>
      <w:tr w:rsidR="006047E6" w:rsidRPr="00AD4288" w14:paraId="262BD58D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640C2856" w14:textId="77777777" w:rsidR="006047E6" w:rsidRPr="00AD4288" w:rsidRDefault="006047E6" w:rsidP="00604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744FF2" w14:textId="26824FB6" w:rsidR="006047E6" w:rsidRPr="00AD4288" w:rsidRDefault="006047E6" w:rsidP="00604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3,39 €</w:t>
            </w:r>
          </w:p>
        </w:tc>
      </w:tr>
      <w:tr w:rsidR="009372EA" w:rsidRPr="00AD4288" w14:paraId="14FFEEB0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458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6A6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246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1AC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179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952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1EC87971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9BC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B97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0A5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7C5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41A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0C3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51088C8E" w14:textId="77777777" w:rsidTr="00AD4288">
        <w:trPr>
          <w:trHeight w:val="840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A74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8 - ΚΦΑΑ ΩΡΑΙΟΚΑΣΤΡΟΥ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Β - ΕΙΔΗ ΑΤΟΜΙΚΗΣ ΥΓΙΕΙΝΗΣ</w:t>
            </w:r>
          </w:p>
        </w:tc>
      </w:tr>
      <w:tr w:rsidR="009372EA" w:rsidRPr="00AD4288" w14:paraId="58FACA12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050DE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F373D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AF006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AF436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BA04B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54883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9372EA" w:rsidRPr="00AD4288" w14:paraId="13E92EA2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0CC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DC6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Θήκη πλαστική οδοντόβουρτσας με καπάκι σε διάφορα χρώματ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43A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DE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629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66B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4,50 €</w:t>
            </w:r>
          </w:p>
        </w:tc>
      </w:tr>
      <w:tr w:rsidR="009372EA" w:rsidRPr="00AD4288" w14:paraId="598E508C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C08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C4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Θήκη πλαστική σαπουνιού - πλάκα με καπάκι σε διάφορα χρώματ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5B5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B8C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9AC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F6F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5,00 €</w:t>
            </w:r>
          </w:p>
        </w:tc>
      </w:tr>
      <w:tr w:rsidR="009372EA" w:rsidRPr="00AD4288" w14:paraId="5B2240ED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FD8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EDE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υχοκόπτης τουλάχιστον 5,5 ε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2E3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3E3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80F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A4C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40 €</w:t>
            </w:r>
          </w:p>
        </w:tc>
      </w:tr>
      <w:tr w:rsidR="009372EA" w:rsidRPr="00AD4288" w14:paraId="0D103E1C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A28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29F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Χαρτομάντηλα (συσκευασία τουλάχιστον 10 τεμαχίων τουλάχιστον 3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φυλλα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F9A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DA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212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5D7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00 €</w:t>
            </w:r>
          </w:p>
        </w:tc>
      </w:tr>
      <w:tr w:rsidR="009372EA" w:rsidRPr="00AD4288" w14:paraId="136530ED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666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5A07" w14:textId="74E43361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ρόλουτρο ουδέτερου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ph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, συσκευασία τουλάχιστον 500m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BD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17B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F74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41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0,00 €</w:t>
            </w:r>
          </w:p>
        </w:tc>
      </w:tr>
      <w:tr w:rsidR="009372EA" w:rsidRPr="00AD4288" w14:paraId="0B7E9BF0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AAA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5EC5" w14:textId="71941921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Ξυραφάκια μίας χρήσης, με δύο ανοξείδωτες λεπίδε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9BC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31C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C0D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C34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,00 €</w:t>
            </w:r>
          </w:p>
        </w:tc>
      </w:tr>
      <w:tr w:rsidR="009372EA" w:rsidRPr="00AD4288" w14:paraId="179018C0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FB5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FD9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μπουάν για όλους τους τύπους μαλλιών με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ποαλλεργικό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PH (συσκευασία τουλάχιστον 3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2EF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D06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0A9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F5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0,00 €</w:t>
            </w:r>
          </w:p>
        </w:tc>
      </w:tr>
      <w:tr w:rsidR="009372EA" w:rsidRPr="00AD4288" w14:paraId="31EB0A85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6D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761B" w14:textId="599501CB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γρ 3Φ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D64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D8E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F1F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CD2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2,00 €</w:t>
            </w:r>
          </w:p>
        </w:tc>
      </w:tr>
      <w:tr w:rsidR="009372EA" w:rsidRPr="00AD4288" w14:paraId="3A3A2F7E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20FF5B9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6AAB4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25,90 €</w:t>
            </w:r>
          </w:p>
        </w:tc>
      </w:tr>
      <w:tr w:rsidR="009372EA" w:rsidRPr="00AD4288" w14:paraId="5BBE5213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653CC71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AFBBA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0,80 €</w:t>
            </w:r>
          </w:p>
        </w:tc>
      </w:tr>
      <w:tr w:rsidR="009372EA" w:rsidRPr="00AD4288" w14:paraId="422665B5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2F5F986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lastRenderedPageBreak/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6606F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83,02 €</w:t>
            </w:r>
          </w:p>
        </w:tc>
      </w:tr>
      <w:tr w:rsidR="009372EA" w:rsidRPr="00AD4288" w14:paraId="3CA03598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618B62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10127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19,72 €</w:t>
            </w:r>
          </w:p>
        </w:tc>
      </w:tr>
      <w:tr w:rsidR="009372EA" w:rsidRPr="00AD4288" w14:paraId="1DBA392E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D91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3AA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7AC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C59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F1A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E41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bookmarkEnd w:id="4"/>
      <w:tr w:rsidR="009372EA" w:rsidRPr="00AD4288" w14:paraId="0DAE4D39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4AD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E01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C4F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874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8E7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905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7A427145" w14:textId="77777777" w:rsidTr="00AD4288">
        <w:trPr>
          <w:trHeight w:val="825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419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bookmarkStart w:id="5" w:name="_Hlk190787866"/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9 - ΚΦΑΑ "ΣΠΙΤΙ ΤΗΣ ΑΡΣΙΣ" - (ΩΡΑΙΟΚΑΣΤΡΟ)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Α - ΕΙΔΗ ΚΑΘΑΡΙΟΤΗΤΑΣ</w:t>
            </w:r>
          </w:p>
        </w:tc>
      </w:tr>
      <w:tr w:rsidR="009372EA" w:rsidRPr="00AD4288" w14:paraId="6A6579B7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004ED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DD61C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FDCB3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68E8D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B9A2B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A38D0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9372EA" w:rsidRPr="00AD4288" w14:paraId="329D8177" w14:textId="77777777" w:rsidTr="00AD4288">
        <w:trPr>
          <w:trHeight w:val="75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423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FE9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άτι πλυντηρίου πιάτων (συσκευασία τουλάχιστον 1 κιλο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B83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Ι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46D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209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2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234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50 €</w:t>
            </w:r>
          </w:p>
        </w:tc>
      </w:tr>
      <w:tr w:rsidR="009372EA" w:rsidRPr="00AD4288" w14:paraId="3D9E8D0E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7E2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B84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ουμινόχαρτο επαγγελματικού τύπου 30cm (συσκευασία τουλάχιστον 50 μέ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E15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23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6CE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9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FCC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7,93 €</w:t>
            </w:r>
          </w:p>
        </w:tc>
      </w:tr>
      <w:tr w:rsidR="009372EA" w:rsidRPr="00AD4288" w14:paraId="07C3B665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359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C41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σπρέι με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βακτηριαδή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δράση (σε συσκευασία τουλάχιστον 50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ED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A96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0CC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25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78 €</w:t>
            </w:r>
          </w:p>
        </w:tc>
      </w:tr>
      <w:tr w:rsidR="009372EA" w:rsidRPr="00AD4288" w14:paraId="2C262AE4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EDC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924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λυντηρίου ρούχων σε υγρή μορφή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D90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D72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BA3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17D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0,00 €</w:t>
            </w:r>
          </w:p>
        </w:tc>
      </w:tr>
      <w:tr w:rsidR="009372EA" w:rsidRPr="00AD4288" w14:paraId="08DA2354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29B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51B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αιρετικό αλάτων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E5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46A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10D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8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136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49 €</w:t>
            </w:r>
          </w:p>
        </w:tc>
      </w:tr>
      <w:tr w:rsidR="009372EA" w:rsidRPr="00AD4288" w14:paraId="7748C35D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021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000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large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ιλίο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τεξ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αυρα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EA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639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EE9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9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53C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,52 €</w:t>
            </w:r>
          </w:p>
        </w:tc>
      </w:tr>
      <w:tr w:rsidR="009372EA" w:rsidRPr="00AD4288" w14:paraId="3F754802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C61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2B3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άδος πλαστικός με πεντάλ χωρητικότητας 7l σε σχήμα ορθογωνίου ή τετραγώνο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7BB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6DF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C60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8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ADB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60 €</w:t>
            </w:r>
          </w:p>
        </w:tc>
      </w:tr>
      <w:tr w:rsidR="009372EA" w:rsidRPr="00AD4288" w14:paraId="1C8B1FA7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383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48E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οντάρι σκούπας/σφουγγαρίστρα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σπείρωμα 1,30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064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00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19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175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20 €</w:t>
            </w:r>
          </w:p>
        </w:tc>
      </w:tr>
      <w:tr w:rsidR="009372EA" w:rsidRPr="00AD4288" w14:paraId="2276DB5D" w14:textId="77777777" w:rsidTr="00AD4288">
        <w:trPr>
          <w:trHeight w:val="15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023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BD5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μβράνη περιτυλίγματος τροφίμων διαφανής επαγγελματικού τύπου τουλάχιστον 30cm (συσκευασία τουλάχιστον 200 μέτρ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C07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631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11F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41E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96 €</w:t>
            </w:r>
          </w:p>
        </w:tc>
      </w:tr>
      <w:tr w:rsidR="009372EA" w:rsidRPr="00AD4288" w14:paraId="47355FD6" w14:textId="77777777" w:rsidTr="00AD4288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4B3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3AF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Πανί Καθαρισμού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ικροϊνώ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για Τζάμια, Καθρέπτες &amp; Επιφάνειες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Ενδεικτικά διαστάσεων: 35x35εκ.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br/>
              <w:t xml:space="preserve">Βάρος: 250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ρ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81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E26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724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B8E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30 €</w:t>
            </w:r>
          </w:p>
        </w:tc>
      </w:tr>
      <w:tr w:rsidR="009372EA" w:rsidRPr="00AD4288" w14:paraId="0CF0B28C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753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F04A" w14:textId="4CEB4648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ιμάτω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γέθους γίγας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ρέ</w:t>
            </w:r>
            <w:r w:rsidR="008C5121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ως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ύπου (ενδεικτικά 80x1,10 εκ) (9-10τεμ/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kg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312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ιλο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AE8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693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039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,00 €</w:t>
            </w:r>
          </w:p>
        </w:tc>
      </w:tr>
      <w:tr w:rsidR="009372EA" w:rsidRPr="00AD4288" w14:paraId="039A0993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58C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EC24" w14:textId="4472BDDC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κούλες απορριμμάτων γραφείου (ενδεικτικά 50x50 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E1B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068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32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761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50 €</w:t>
            </w:r>
          </w:p>
        </w:tc>
      </w:tr>
      <w:tr w:rsidR="009372EA" w:rsidRPr="00AD4288" w14:paraId="32D21DB7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040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54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απορριμμάτων </w:t>
            </w:r>
            <w:r w:rsidRPr="00AD4288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 xml:space="preserve">με κορδόνι 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(ενδεικτικά 50x75 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518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3E2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01B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742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7,60 €</w:t>
            </w:r>
          </w:p>
        </w:tc>
      </w:tr>
      <w:tr w:rsidR="009372EA" w:rsidRPr="00AD4288" w14:paraId="32CAC8FB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C0A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E7D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ύρμα κουζίνας χοντρό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κατάλληλο για μαγειρικά σκεύη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CBB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F07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AA5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E24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30 €</w:t>
            </w:r>
          </w:p>
        </w:tc>
      </w:tr>
      <w:tr w:rsidR="009372EA" w:rsidRPr="00AD4288" w14:paraId="5ED40BAA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183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669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ουγγαράκια για πλύσιμο πιάτων (διπλής όψης 14x9x3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B28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044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7E1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2CF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00 €</w:t>
            </w:r>
          </w:p>
        </w:tc>
      </w:tr>
      <w:tr w:rsidR="009372EA" w:rsidRPr="00AD4288" w14:paraId="3F45DBB2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B1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7EF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οικολογική βιδωτή τουλάχιστον 16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gr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βίδωμ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9E4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D2E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664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3F0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30 €</w:t>
            </w:r>
          </w:p>
        </w:tc>
      </w:tr>
      <w:tr w:rsidR="009372EA" w:rsidRPr="00AD4288" w14:paraId="2773DEF2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0CC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568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αμπλέτα πλυντηρίου πιάτων (συσκευασία ενδεικτικά 100 τεμαχί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B0F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D76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E0D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9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529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1,60 €</w:t>
            </w:r>
          </w:p>
        </w:tc>
      </w:tr>
      <w:tr w:rsidR="009372EA" w:rsidRPr="00AD4288" w14:paraId="2585706F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A1F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2F1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γενικής χρήσης με άρωμα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FB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AE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5AD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0BE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,20 €</w:t>
            </w:r>
          </w:p>
        </w:tc>
      </w:tr>
      <w:tr w:rsidR="009372EA" w:rsidRPr="00AD4288" w14:paraId="36CAC151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26E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E1F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Υγρό καθαριστικό τζαμιών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478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A3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5F4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242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90 €</w:t>
            </w:r>
          </w:p>
        </w:tc>
      </w:tr>
      <w:tr w:rsidR="009372EA" w:rsidRPr="00AD4288" w14:paraId="5AF799A8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1AA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D3B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Φαράσι πλαστικό με λάστιχο και κοντάρι 70 ε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71B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FF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510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5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847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74 €</w:t>
            </w:r>
          </w:p>
        </w:tc>
      </w:tr>
      <w:tr w:rsidR="009372EA" w:rsidRPr="00AD4288" w14:paraId="4377EE54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B1B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E5E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5A0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FA3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D05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C10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5,80 €</w:t>
            </w:r>
          </w:p>
        </w:tc>
      </w:tr>
      <w:tr w:rsidR="009372EA" w:rsidRPr="00AD4288" w14:paraId="6A9EE30D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DC9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538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38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190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9E0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16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7,80 €</w:t>
            </w:r>
          </w:p>
        </w:tc>
      </w:tr>
      <w:tr w:rsidR="009372EA" w:rsidRPr="00AD4288" w14:paraId="75F7E288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57D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B9F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λωρίνη Παχύρευστη, κλασική σε πλαστική συσκευασί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Ενδεικτική συσκευασία 4λίτρ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016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D43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CE2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652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,28 €</w:t>
            </w:r>
          </w:p>
        </w:tc>
      </w:tr>
      <w:tr w:rsidR="009372EA" w:rsidRPr="00AD4288" w14:paraId="77A83D82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BA795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CEA54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98,30 €</w:t>
            </w:r>
          </w:p>
        </w:tc>
      </w:tr>
      <w:tr w:rsidR="009372EA" w:rsidRPr="00AD4288" w14:paraId="5476D479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4C897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F42104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,57 €</w:t>
            </w:r>
          </w:p>
        </w:tc>
      </w:tr>
      <w:tr w:rsidR="009372EA" w:rsidRPr="00AD4288" w14:paraId="4D348BD2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C202C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F2019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53,29 €</w:t>
            </w:r>
          </w:p>
        </w:tc>
      </w:tr>
      <w:tr w:rsidR="009372EA" w:rsidRPr="00AD4288" w14:paraId="710AA999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E4E26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CFB2C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855,17 €</w:t>
            </w:r>
          </w:p>
        </w:tc>
      </w:tr>
      <w:tr w:rsidR="009372EA" w:rsidRPr="00AD4288" w14:paraId="75943887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57F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11C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7C2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7F8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D04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3DA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16BE2B2F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9A9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C5CF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157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719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A07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FEA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39ACCC90" w14:textId="77777777" w:rsidTr="00AD4288">
        <w:trPr>
          <w:trHeight w:val="780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78F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9 - ΚΦΑΑ "ΣΠΙΤΙ ΤΗΣ ΑΡΣΙΣ" - (ΩΡΑΙΟΚΑΣΤΡΟ)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Β - ΕΙΔΗ ΑΤΟΜΙΚΗΣ ΥΓΙΕΙΝΗΣ</w:t>
            </w:r>
          </w:p>
        </w:tc>
      </w:tr>
      <w:tr w:rsidR="009372EA" w:rsidRPr="00AD4288" w14:paraId="62751C1B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307D9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4DE19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D352D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1EC44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5D738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2696D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9372EA" w:rsidRPr="00AD4288" w14:paraId="23565F24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108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C0E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σμητικό σώματος γυναικείο σε μορφ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τικ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rol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on (συσκευασία τουλάχιστον 5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C1D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90C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2A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481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00 €</w:t>
            </w:r>
          </w:p>
        </w:tc>
      </w:tr>
      <w:tr w:rsidR="009372EA" w:rsidRPr="00AD4288" w14:paraId="24AE541E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B82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76D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σετόν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(συσκευασία τουλάχιστον 15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79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E2D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CE9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5B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</w:tr>
      <w:tr w:rsidR="009372EA" w:rsidRPr="00AD4288" w14:paraId="099401A3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CAC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F5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ούρτσα μαλλιών 25 εκατοστώ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208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02A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A77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626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6,00 €</w:t>
            </w:r>
          </w:p>
        </w:tc>
      </w:tr>
      <w:tr w:rsidR="009372EA" w:rsidRPr="00AD4288" w14:paraId="493AA013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7E7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FA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αλακτική μαλλιών (συσκευασία τουλάχιστον 20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0CC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1A1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8CE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7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AE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,60 €</w:t>
            </w:r>
          </w:p>
        </w:tc>
      </w:tr>
      <w:tr w:rsidR="009372EA" w:rsidRPr="00AD4288" w14:paraId="422062A1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DD3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029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Χαρτοπετσέτες  30*30 εκ (συσκευασία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ουλαχιστον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100 τεμαχί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32C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A5C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755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97B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60 €</w:t>
            </w:r>
          </w:p>
        </w:tc>
      </w:tr>
      <w:tr w:rsidR="009372EA" w:rsidRPr="00AD4288" w14:paraId="141A1DD6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819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8C8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Ωτοκαθαριστές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από καθαρό βαμβάκι (συσκευασία τουλάχιστον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9E2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6E8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E10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A02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</w:tr>
      <w:tr w:rsidR="009372EA" w:rsidRPr="00AD4288" w14:paraId="04D49BC1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658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83CB" w14:textId="00EA7718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Ξυραφάκια μίας χρήσης, με δύο ανοξείδωτες λεπίδε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F2D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F1C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562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6C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20 €</w:t>
            </w:r>
          </w:p>
        </w:tc>
      </w:tr>
      <w:tr w:rsidR="009372EA" w:rsidRPr="00AD4288" w14:paraId="4965BCFF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F31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60C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δοντόβουρτσα τύπου μαλακής σκληρότητας 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soft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2E0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687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26E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099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,25 €</w:t>
            </w:r>
          </w:p>
        </w:tc>
      </w:tr>
      <w:tr w:rsidR="009372EA" w:rsidRPr="00AD4288" w14:paraId="123C83C7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65F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59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Οδοντόκρεμα (συσκευασία τουλάχιστον 75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C2C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23B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BC2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5B1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,25 €</w:t>
            </w:r>
          </w:p>
        </w:tc>
      </w:tr>
      <w:tr w:rsidR="009372EA" w:rsidRPr="00AD4288" w14:paraId="18CC5CA0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9832A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DBDD7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8,10 €</w:t>
            </w:r>
          </w:p>
        </w:tc>
      </w:tr>
      <w:tr w:rsidR="009372EA" w:rsidRPr="00AD4288" w14:paraId="44D99424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0A2EA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ACB64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3,54 €</w:t>
            </w:r>
          </w:p>
        </w:tc>
      </w:tr>
      <w:tr w:rsidR="009372EA" w:rsidRPr="00AD4288" w14:paraId="44BA817D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14F47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F2FC0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21,64 €</w:t>
            </w:r>
          </w:p>
        </w:tc>
      </w:tr>
      <w:bookmarkEnd w:id="5"/>
      <w:tr w:rsidR="009372EA" w:rsidRPr="00AD4288" w14:paraId="0EC021AC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6B0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DF5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CBA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636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918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A33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355AE045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741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51F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DA2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D6B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6F8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D06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9372EA" w:rsidRPr="00AD4288" w14:paraId="00955906" w14:textId="77777777" w:rsidTr="00AD4288">
        <w:trPr>
          <w:trHeight w:val="660"/>
          <w:jc w:val="center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986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bookmarkStart w:id="6" w:name="_Hlk190787938"/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10 - ΓΡΑΦΕΙΟ ΔΙΑΧΕΡΙΣΗΣ ΕΡΓΟΥ</w:t>
            </w: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br/>
              <w:t>ΟΜΑΔΑ Α - ΕΙΔΗ ΚΑΘΑΡΙΟΤΗΤΑΣ</w:t>
            </w:r>
          </w:p>
        </w:tc>
      </w:tr>
      <w:tr w:rsidR="009372EA" w:rsidRPr="00AD4288" w14:paraId="3B207940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84F83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34642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F2F45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ΑΔ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EAE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A8203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ΤΙΜΗ ΜΟΝ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E9F9C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/ΜΕΝΗ ΔΑΠΑΝΗ ΑΝΕΥ ΦΠΑ</w:t>
            </w:r>
          </w:p>
        </w:tc>
      </w:tr>
      <w:tr w:rsidR="009372EA" w:rsidRPr="00AD4288" w14:paraId="70CEC0D6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EE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9F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καθαριστικό υγρό για τουαλέτες (παπί) </w:t>
            </w: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(συσκευασία τουλάχιστον 750 </w:t>
            </w:r>
            <w:proofErr w:type="spellStart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l</w:t>
            </w:r>
            <w:proofErr w:type="spellEnd"/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DFB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636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F37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9A3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10 €</w:t>
            </w:r>
          </w:p>
        </w:tc>
      </w:tr>
      <w:tr w:rsidR="009372EA" w:rsidRPr="00AD4288" w14:paraId="744FDE87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CCE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6B4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σπρέι με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βακτηριαδή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δράση (σε συσκευασία τουλάχιστον 50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573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67B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B58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3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75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65 €</w:t>
            </w:r>
          </w:p>
        </w:tc>
      </w:tr>
      <w:tr w:rsidR="009372EA" w:rsidRPr="00AD4288" w14:paraId="029F459E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D26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93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ιάτων υγρό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E3D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3B9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495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81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20 €</w:t>
            </w:r>
          </w:p>
        </w:tc>
      </w:tr>
      <w:tr w:rsidR="009372EA" w:rsidRPr="00AD4288" w14:paraId="03A76DB3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6A2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5D5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large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ιλίου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τεξ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D20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A87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BD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94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8E2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,52 €</w:t>
            </w:r>
          </w:p>
        </w:tc>
      </w:tr>
      <w:tr w:rsidR="009372EA" w:rsidRPr="00AD4288" w14:paraId="14AE77E5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255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9F73" w14:textId="3DE782D9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κούλες απορριμμάτων γραφείου (ενδεικτικά 50x50 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C9A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10F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8CC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E2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15 €</w:t>
            </w:r>
          </w:p>
        </w:tc>
      </w:tr>
      <w:tr w:rsidR="009372EA" w:rsidRPr="00AD4288" w14:paraId="289874BC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41F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70C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απορριμμάτων </w:t>
            </w:r>
            <w:r w:rsidRPr="00AD4288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 xml:space="preserve">με κορδόνι 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(διαστάσεων τουλάχιστον 54x75 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9BB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83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2AB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5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946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40 €</w:t>
            </w:r>
          </w:p>
        </w:tc>
      </w:tr>
      <w:tr w:rsidR="009372EA" w:rsidRPr="00AD4288" w14:paraId="4652275D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1C0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EAB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κούλες απορριμμάτων</w:t>
            </w:r>
            <w:r w:rsidRPr="00AD4288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 xml:space="preserve"> με κορδόνι</w:t>
            </w: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ά 80x110 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B60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3FE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4A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296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50 €</w:t>
            </w:r>
          </w:p>
        </w:tc>
      </w:tr>
      <w:tr w:rsidR="009372EA" w:rsidRPr="00AD4288" w14:paraId="22989BF0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F78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AC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ουγγαράκια για πλύσιμο πιάτων (διπλής όψης 14x9x3ε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E03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3AA2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34C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FE5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</w:tr>
      <w:tr w:rsidR="009372EA" w:rsidRPr="00AD4288" w14:paraId="25C5E443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67A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4A5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οικολογική βιδωτή τουλάχιστον 160 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gr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βίδωμ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0A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7E9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649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A06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78 €</w:t>
            </w:r>
          </w:p>
        </w:tc>
      </w:tr>
      <w:tr w:rsidR="009372EA" w:rsidRPr="00AD4288" w14:paraId="6F02334F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A03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B7C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γενικής χρήσης με άρωμα (ενδεικτική συσκευασία 4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1F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839D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F82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8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9D8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64 €</w:t>
            </w:r>
          </w:p>
        </w:tc>
      </w:tr>
      <w:tr w:rsidR="009372EA" w:rsidRPr="00AD4288" w14:paraId="4C99FBE7" w14:textId="77777777" w:rsidTr="00AD4288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53DC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09F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δροχλωρικό οξύ/</w:t>
            </w:r>
            <w:proofErr w:type="spellStart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εζάπ</w:t>
            </w:r>
            <w:proofErr w:type="spellEnd"/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ή συσκευασία 450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44C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F7D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E1F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39A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10 €</w:t>
            </w:r>
          </w:p>
        </w:tc>
      </w:tr>
      <w:tr w:rsidR="009372EA" w:rsidRPr="00AD4288" w14:paraId="59AD4B01" w14:textId="77777777" w:rsidTr="00AD4288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B70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F61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777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096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1028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9C4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1,75 €</w:t>
            </w:r>
          </w:p>
        </w:tc>
      </w:tr>
      <w:tr w:rsidR="009372EA" w:rsidRPr="00AD4288" w14:paraId="77634ACB" w14:textId="77777777" w:rsidTr="00AD4288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4A11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4CD0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8AD9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850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D0A7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D9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1,50 €</w:t>
            </w:r>
          </w:p>
        </w:tc>
      </w:tr>
      <w:tr w:rsidR="009372EA" w:rsidRPr="00AD4288" w14:paraId="79E7F1F1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7393A65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81F6DB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482,29 €</w:t>
            </w:r>
          </w:p>
        </w:tc>
      </w:tr>
      <w:tr w:rsidR="009372EA" w:rsidRPr="00AD4288" w14:paraId="7DD3EAFE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239A834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F6C44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,35 €</w:t>
            </w:r>
          </w:p>
        </w:tc>
      </w:tr>
      <w:tr w:rsidR="009372EA" w:rsidRPr="00AD4288" w14:paraId="4F619A1A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45EB1C5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AC12FE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06,35 €</w:t>
            </w:r>
          </w:p>
        </w:tc>
      </w:tr>
      <w:tr w:rsidR="009372EA" w:rsidRPr="00AD4288" w14:paraId="1DD4FEF9" w14:textId="77777777" w:rsidTr="00AD4288">
        <w:trPr>
          <w:trHeight w:val="300"/>
          <w:jc w:val="center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6E61ACA3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28D736" w14:textId="77777777" w:rsidR="009372EA" w:rsidRPr="00AD4288" w:rsidRDefault="009372EA" w:rsidP="0093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D42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90,99 €</w:t>
            </w:r>
          </w:p>
        </w:tc>
      </w:tr>
      <w:bookmarkEnd w:id="6"/>
    </w:tbl>
    <w:p w14:paraId="383CAF23" w14:textId="519B5DB4" w:rsidR="00AD4288" w:rsidRPr="00AD4288" w:rsidRDefault="00AD4288" w:rsidP="00AD4288">
      <w:pPr>
        <w:tabs>
          <w:tab w:val="left" w:pos="3165"/>
        </w:tabs>
        <w:jc w:val="center"/>
        <w:rPr>
          <w:rFonts w:ascii="Calibri" w:eastAsia="Times New Roman" w:hAnsi="Calibri" w:cs="Calibri"/>
          <w:lang w:eastAsia="el-GR"/>
        </w:rPr>
      </w:pPr>
    </w:p>
    <w:sectPr w:rsidR="00AD4288" w:rsidRPr="00AD4288" w:rsidSect="006C0A91">
      <w:headerReference w:type="default" r:id="rId7"/>
      <w:pgSz w:w="11906" w:h="16838"/>
      <w:pgMar w:top="198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8DF2" w14:textId="77777777" w:rsidR="00135A63" w:rsidRDefault="00135A63" w:rsidP="00135A63">
      <w:pPr>
        <w:spacing w:after="0" w:line="240" w:lineRule="auto"/>
      </w:pPr>
      <w:r>
        <w:separator/>
      </w:r>
    </w:p>
  </w:endnote>
  <w:endnote w:type="continuationSeparator" w:id="0">
    <w:p w14:paraId="002ADD0F" w14:textId="77777777" w:rsidR="00135A63" w:rsidRDefault="00135A63" w:rsidP="0013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B0639" w14:textId="77777777" w:rsidR="00135A63" w:rsidRDefault="00135A63" w:rsidP="00135A63">
      <w:pPr>
        <w:spacing w:after="0" w:line="240" w:lineRule="auto"/>
      </w:pPr>
      <w:r>
        <w:separator/>
      </w:r>
    </w:p>
  </w:footnote>
  <w:footnote w:type="continuationSeparator" w:id="0">
    <w:p w14:paraId="0721F8E6" w14:textId="77777777" w:rsidR="00135A63" w:rsidRDefault="00135A63" w:rsidP="0013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B38D" w14:textId="5A4C41BA" w:rsidR="00135A63" w:rsidRDefault="00135A63">
    <w:pPr>
      <w:pStyle w:val="a3"/>
    </w:pPr>
    <w:r w:rsidRPr="002E1CC7">
      <w:rPr>
        <w:rFonts w:cstheme="minorHAnsi"/>
        <w:bCs/>
        <w:noProof/>
      </w:rPr>
      <w:drawing>
        <wp:inline distT="0" distB="0" distL="0" distR="0" wp14:anchorId="3A8264B9" wp14:editId="375ED31E">
          <wp:extent cx="5267325" cy="523875"/>
          <wp:effectExtent l="0" t="0" r="9525" b="9525"/>
          <wp:docPr id="37932141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06"/>
    <w:rsid w:val="00051645"/>
    <w:rsid w:val="000D00ED"/>
    <w:rsid w:val="000E5731"/>
    <w:rsid w:val="00135A63"/>
    <w:rsid w:val="00181DE6"/>
    <w:rsid w:val="00236281"/>
    <w:rsid w:val="004266BC"/>
    <w:rsid w:val="004304A6"/>
    <w:rsid w:val="00522332"/>
    <w:rsid w:val="006047E6"/>
    <w:rsid w:val="00613992"/>
    <w:rsid w:val="0066532C"/>
    <w:rsid w:val="0067396E"/>
    <w:rsid w:val="006C0A91"/>
    <w:rsid w:val="006F259E"/>
    <w:rsid w:val="0072650F"/>
    <w:rsid w:val="007431E3"/>
    <w:rsid w:val="0079014B"/>
    <w:rsid w:val="008518AF"/>
    <w:rsid w:val="00853937"/>
    <w:rsid w:val="008B2E6C"/>
    <w:rsid w:val="008C5121"/>
    <w:rsid w:val="009372EA"/>
    <w:rsid w:val="00976954"/>
    <w:rsid w:val="009920A1"/>
    <w:rsid w:val="009D7706"/>
    <w:rsid w:val="00A11D68"/>
    <w:rsid w:val="00A572AB"/>
    <w:rsid w:val="00AD4288"/>
    <w:rsid w:val="00AE07DF"/>
    <w:rsid w:val="00B31BC4"/>
    <w:rsid w:val="00D55C66"/>
    <w:rsid w:val="00D57941"/>
    <w:rsid w:val="00E343F7"/>
    <w:rsid w:val="00E812D5"/>
    <w:rsid w:val="00EB0150"/>
    <w:rsid w:val="00EC0AE6"/>
    <w:rsid w:val="00F0498E"/>
    <w:rsid w:val="00F9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0E5C"/>
  <w15:chartTrackingRefBased/>
  <w15:docId w15:val="{F2A42CEC-004F-42E3-8200-FD0FA23B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72650F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2650F"/>
    <w:rPr>
      <w:color w:val="954F72"/>
      <w:u w:val="single"/>
    </w:rPr>
  </w:style>
  <w:style w:type="paragraph" w:customStyle="1" w:styleId="msonormal0">
    <w:name w:val="msonormal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font5">
    <w:name w:val="font5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6">
    <w:name w:val="font6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el-GR"/>
      <w14:ligatures w14:val="none"/>
    </w:rPr>
  </w:style>
  <w:style w:type="paragraph" w:customStyle="1" w:styleId="font7">
    <w:name w:val="font7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el-GR"/>
      <w14:ligatures w14:val="none"/>
    </w:rPr>
  </w:style>
  <w:style w:type="paragraph" w:customStyle="1" w:styleId="font8">
    <w:name w:val="font8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el-GR"/>
      <w14:ligatures w14:val="none"/>
    </w:rPr>
  </w:style>
  <w:style w:type="paragraph" w:customStyle="1" w:styleId="font9">
    <w:name w:val="font9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lang w:eastAsia="el-GR"/>
      <w14:ligatures w14:val="none"/>
    </w:rPr>
  </w:style>
  <w:style w:type="paragraph" w:customStyle="1" w:styleId="font10">
    <w:name w:val="font10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eastAsia="el-GR"/>
      <w14:ligatures w14:val="none"/>
    </w:rPr>
  </w:style>
  <w:style w:type="paragraph" w:customStyle="1" w:styleId="font11">
    <w:name w:val="font11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12">
    <w:name w:val="font12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eastAsia="el-GR"/>
      <w14:ligatures w14:val="none"/>
    </w:rPr>
  </w:style>
  <w:style w:type="paragraph" w:customStyle="1" w:styleId="font13">
    <w:name w:val="font13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14">
    <w:name w:val="font14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u w:val="single"/>
      <w:lang w:eastAsia="el-GR"/>
      <w14:ligatures w14:val="none"/>
    </w:rPr>
  </w:style>
  <w:style w:type="paragraph" w:customStyle="1" w:styleId="font15">
    <w:name w:val="font15"/>
    <w:basedOn w:val="a"/>
    <w:rsid w:val="0072650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l-GR"/>
      <w14:ligatures w14:val="none"/>
    </w:rPr>
  </w:style>
  <w:style w:type="paragraph" w:customStyle="1" w:styleId="font16">
    <w:name w:val="font16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el-GR"/>
      <w14:ligatures w14:val="none"/>
    </w:rPr>
  </w:style>
  <w:style w:type="paragraph" w:customStyle="1" w:styleId="font17">
    <w:name w:val="font17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el-GR"/>
      <w14:ligatures w14:val="none"/>
    </w:rPr>
  </w:style>
  <w:style w:type="paragraph" w:customStyle="1" w:styleId="font18">
    <w:name w:val="font18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u w:val="single"/>
      <w:lang w:eastAsia="el-GR"/>
      <w14:ligatures w14:val="none"/>
    </w:rPr>
  </w:style>
  <w:style w:type="paragraph" w:customStyle="1" w:styleId="font19">
    <w:name w:val="font19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xl66">
    <w:name w:val="xl66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7">
    <w:name w:val="xl6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8">
    <w:name w:val="xl6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9">
    <w:name w:val="xl6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0">
    <w:name w:val="xl7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1">
    <w:name w:val="xl7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2">
    <w:name w:val="xl72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3">
    <w:name w:val="xl7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74">
    <w:name w:val="xl7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75">
    <w:name w:val="xl75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l-GR"/>
      <w14:ligatures w14:val="none"/>
    </w:rPr>
  </w:style>
  <w:style w:type="paragraph" w:customStyle="1" w:styleId="xl76">
    <w:name w:val="xl76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7">
    <w:name w:val="xl7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8">
    <w:name w:val="xl7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l-GR"/>
      <w14:ligatures w14:val="none"/>
    </w:rPr>
  </w:style>
  <w:style w:type="paragraph" w:customStyle="1" w:styleId="xl79">
    <w:name w:val="xl7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80">
    <w:name w:val="xl8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1">
    <w:name w:val="xl8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2">
    <w:name w:val="xl82"/>
    <w:basedOn w:val="a"/>
    <w:rsid w:val="00726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3">
    <w:name w:val="xl83"/>
    <w:basedOn w:val="a"/>
    <w:rsid w:val="00726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4">
    <w:name w:val="xl84"/>
    <w:basedOn w:val="a"/>
    <w:rsid w:val="00726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5">
    <w:name w:val="xl85"/>
    <w:basedOn w:val="a"/>
    <w:rsid w:val="00726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6">
    <w:name w:val="xl86"/>
    <w:basedOn w:val="a"/>
    <w:rsid w:val="00726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7">
    <w:name w:val="xl87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8">
    <w:name w:val="xl8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9">
    <w:name w:val="xl8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0">
    <w:name w:val="xl9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1">
    <w:name w:val="xl91"/>
    <w:basedOn w:val="a"/>
    <w:rsid w:val="007265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2">
    <w:name w:val="xl92"/>
    <w:basedOn w:val="a"/>
    <w:rsid w:val="007265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3">
    <w:name w:val="xl9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4">
    <w:name w:val="xl9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5">
    <w:name w:val="xl95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6">
    <w:name w:val="xl96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7">
    <w:name w:val="xl9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8">
    <w:name w:val="xl9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9">
    <w:name w:val="xl99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1">
    <w:name w:val="xl10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2">
    <w:name w:val="xl102"/>
    <w:basedOn w:val="a"/>
    <w:rsid w:val="007265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3">
    <w:name w:val="xl10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4">
    <w:name w:val="xl10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5">
    <w:name w:val="xl105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6">
    <w:name w:val="xl106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el-GR"/>
      <w14:ligatures w14:val="none"/>
    </w:rPr>
  </w:style>
  <w:style w:type="paragraph" w:customStyle="1" w:styleId="xl107">
    <w:name w:val="xl10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8">
    <w:name w:val="xl10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9">
    <w:name w:val="xl10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7E7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10">
    <w:name w:val="xl110"/>
    <w:basedOn w:val="a"/>
    <w:rsid w:val="007265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11">
    <w:name w:val="xl111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styleId="a3">
    <w:name w:val="header"/>
    <w:basedOn w:val="a"/>
    <w:link w:val="Char"/>
    <w:uiPriority w:val="99"/>
    <w:unhideWhenUsed/>
    <w:rsid w:val="00135A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35A63"/>
  </w:style>
  <w:style w:type="paragraph" w:styleId="a4">
    <w:name w:val="footer"/>
    <w:basedOn w:val="a"/>
    <w:link w:val="Char0"/>
    <w:uiPriority w:val="99"/>
    <w:unhideWhenUsed/>
    <w:rsid w:val="00135A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35A63"/>
  </w:style>
  <w:style w:type="paragraph" w:customStyle="1" w:styleId="font1">
    <w:name w:val="font1"/>
    <w:basedOn w:val="a"/>
    <w:rsid w:val="00AD428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xl100">
    <w:name w:val="xl100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2">
    <w:name w:val="xl112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13">
    <w:name w:val="xl113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4">
    <w:name w:val="xl114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5">
    <w:name w:val="xl115"/>
    <w:basedOn w:val="a"/>
    <w:rsid w:val="00AD4288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6">
    <w:name w:val="xl116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7">
    <w:name w:val="xl117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  <w14:ligatures w14:val="none"/>
    </w:rPr>
  </w:style>
  <w:style w:type="paragraph" w:customStyle="1" w:styleId="xl118">
    <w:name w:val="xl118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9">
    <w:name w:val="xl119"/>
    <w:basedOn w:val="a"/>
    <w:rsid w:val="00AD4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0">
    <w:name w:val="xl120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09ED-BAAA-4CC2-80B8-1E79C7AB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5122</Words>
  <Characters>27664</Characters>
  <Application>Microsoft Office Word</Application>
  <DocSecurity>0</DocSecurity>
  <Lines>230</Lines>
  <Paragraphs>6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S ARSIS</dc:creator>
  <cp:keywords/>
  <dc:description/>
  <cp:lastModifiedBy>ARSIS ARSIS</cp:lastModifiedBy>
  <cp:revision>24</cp:revision>
  <dcterms:created xsi:type="dcterms:W3CDTF">2024-09-26T07:28:00Z</dcterms:created>
  <dcterms:modified xsi:type="dcterms:W3CDTF">2025-02-19T13:05:00Z</dcterms:modified>
</cp:coreProperties>
</file>